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D007" w14:textId="77777777" w:rsidR="004E5A6F" w:rsidRDefault="004E5A6F" w:rsidP="004E5A6F">
      <w:pPr>
        <w:pStyle w:val="Standard"/>
      </w:pPr>
    </w:p>
    <w:p w14:paraId="003D8140" w14:textId="77777777" w:rsidR="004E5A6F" w:rsidRDefault="004E5A6F" w:rsidP="004E5A6F">
      <w:pPr>
        <w:pStyle w:val="Standard"/>
        <w:jc w:val="center"/>
      </w:pPr>
    </w:p>
    <w:p w14:paraId="52942C85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>
        <w:rPr>
          <w:rStyle w:val="a3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197CD3F8" w14:textId="77777777" w:rsidR="004E5A6F" w:rsidRDefault="004E5A6F" w:rsidP="004E5A6F">
      <w:pPr>
        <w:pStyle w:val="Standard"/>
        <w:jc w:val="center"/>
      </w:pPr>
    </w:p>
    <w:p w14:paraId="64DC974D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7DA54660" w14:textId="77777777" w:rsidR="004E5A6F" w:rsidRDefault="004E5A6F" w:rsidP="004E5A6F">
      <w:pPr>
        <w:pStyle w:val="Standard"/>
        <w:jc w:val="center"/>
      </w:pPr>
    </w:p>
    <w:p w14:paraId="4889D62C" w14:textId="77777777" w:rsidR="004E5A6F" w:rsidRDefault="004E5A6F" w:rsidP="004E5A6F">
      <w:pPr>
        <w:pStyle w:val="Standard"/>
        <w:jc w:val="center"/>
      </w:pPr>
    </w:p>
    <w:p w14:paraId="6AEA3537" w14:textId="77777777" w:rsidR="004E5A6F" w:rsidRDefault="004E5A6F" w:rsidP="004E5A6F">
      <w:pPr>
        <w:pStyle w:val="Standard"/>
        <w:jc w:val="center"/>
      </w:pPr>
    </w:p>
    <w:p w14:paraId="36087A03" w14:textId="77777777" w:rsidR="004E5A6F" w:rsidRDefault="004E5A6F" w:rsidP="004E5A6F">
      <w:pPr>
        <w:pStyle w:val="Standard"/>
        <w:jc w:val="center"/>
      </w:pPr>
    </w:p>
    <w:p w14:paraId="7E3DA8D1" w14:textId="77777777" w:rsidR="004E5A6F" w:rsidRDefault="004E5A6F" w:rsidP="004E5A6F">
      <w:pPr>
        <w:pStyle w:val="Standard"/>
        <w:jc w:val="center"/>
      </w:pPr>
    </w:p>
    <w:p w14:paraId="1E825110" w14:textId="77777777" w:rsidR="004E5A6F" w:rsidRDefault="004E5A6F" w:rsidP="004E5A6F">
      <w:pPr>
        <w:pStyle w:val="Standard"/>
        <w:jc w:val="center"/>
      </w:pPr>
    </w:p>
    <w:p w14:paraId="086CA576" w14:textId="77777777" w:rsidR="004E5A6F" w:rsidRDefault="004E5A6F" w:rsidP="004E5A6F">
      <w:pPr>
        <w:pStyle w:val="Standard"/>
        <w:jc w:val="center"/>
      </w:pPr>
    </w:p>
    <w:p w14:paraId="4B1460C1" w14:textId="77777777" w:rsidR="004E5A6F" w:rsidRDefault="004E5A6F" w:rsidP="004E5A6F">
      <w:pPr>
        <w:pStyle w:val="Standard"/>
        <w:jc w:val="center"/>
      </w:pPr>
    </w:p>
    <w:p w14:paraId="67D0B17D" w14:textId="77777777" w:rsidR="004E5A6F" w:rsidRDefault="004E5A6F" w:rsidP="004E5A6F">
      <w:pPr>
        <w:pStyle w:val="Standard"/>
        <w:jc w:val="center"/>
      </w:pPr>
    </w:p>
    <w:p w14:paraId="4C35FF65" w14:textId="77777777" w:rsidR="004E5A6F" w:rsidRDefault="004E5A6F" w:rsidP="004E5A6F">
      <w:pPr>
        <w:pStyle w:val="Standard"/>
        <w:jc w:val="center"/>
      </w:pPr>
    </w:p>
    <w:p w14:paraId="4E93B09D" w14:textId="77777777" w:rsidR="004E5A6F" w:rsidRDefault="004E5A6F" w:rsidP="004E5A6F">
      <w:pPr>
        <w:pStyle w:val="Standard"/>
        <w:jc w:val="center"/>
      </w:pPr>
    </w:p>
    <w:p w14:paraId="12EB5898" w14:textId="77777777" w:rsidR="004E5A6F" w:rsidRDefault="004E5A6F" w:rsidP="004E5A6F">
      <w:pPr>
        <w:pStyle w:val="Standard"/>
        <w:jc w:val="center"/>
      </w:pPr>
    </w:p>
    <w:p w14:paraId="69B285B9" w14:textId="77777777" w:rsidR="004E5A6F" w:rsidRDefault="004E5A6F" w:rsidP="004E5A6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Лабораторная работа по информатике №1</w:t>
      </w:r>
    </w:p>
    <w:p w14:paraId="00C1077E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084914DD" w14:textId="4D82733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: 23</w:t>
      </w:r>
    </w:p>
    <w:p w14:paraId="76B21C94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29FF4B3F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41F67A4A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27BE50E3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4B31CC70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507CB276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5AD74789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0FE0377A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27BCFB98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180CB982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3B35680C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0AE57A91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209BB6DD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10C2F9E1" w14:textId="77777777" w:rsidR="004E5A6F" w:rsidRDefault="004E5A6F" w:rsidP="004E5A6F">
      <w:pPr>
        <w:pStyle w:val="Standard"/>
        <w:jc w:val="center"/>
        <w:rPr>
          <w:rFonts w:ascii="Times New Roman" w:hAnsi="Times New Roman" w:cs="Times New Roman"/>
        </w:rPr>
      </w:pPr>
    </w:p>
    <w:p w14:paraId="22F8EC0E" w14:textId="168E0DE3" w:rsidR="004E5A6F" w:rsidRDefault="004E5A6F" w:rsidP="004E5A6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Рудникова Тамара</w:t>
      </w:r>
      <w:r w:rsidR="0023268E">
        <w:rPr>
          <w:rFonts w:ascii="Times New Roman" w:hAnsi="Times New Roman" w:cs="Times New Roman"/>
        </w:rPr>
        <w:t xml:space="preserve"> Владимировна</w:t>
      </w:r>
    </w:p>
    <w:p w14:paraId="42849B38" w14:textId="77777777" w:rsidR="004E5A6F" w:rsidRDefault="004E5A6F" w:rsidP="004E5A6F">
      <w:pPr>
        <w:pStyle w:val="Standard"/>
        <w:jc w:val="right"/>
        <w:rPr>
          <w:rFonts w:ascii="Times New Roman" w:hAnsi="Times New Roman" w:cs="Times New Roman"/>
        </w:rPr>
      </w:pPr>
    </w:p>
    <w:p w14:paraId="74438DC8" w14:textId="6FD5AD88" w:rsidR="004E5A6F" w:rsidRDefault="004E5A6F" w:rsidP="004E5A6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</w:t>
      </w:r>
      <w:r w:rsidR="0023268E">
        <w:rPr>
          <w:rFonts w:ascii="Times New Roman" w:hAnsi="Times New Roman" w:cs="Times New Roman"/>
        </w:rPr>
        <w:t>Тере</w:t>
      </w:r>
      <w:r w:rsidR="005F6517">
        <w:rPr>
          <w:rFonts w:ascii="Times New Roman" w:hAnsi="Times New Roman" w:cs="Times New Roman"/>
        </w:rPr>
        <w:t>хин Никита Денисович</w:t>
      </w:r>
    </w:p>
    <w:p w14:paraId="5EA314B6" w14:textId="77777777" w:rsidR="004E5A6F" w:rsidRDefault="004E5A6F" w:rsidP="004E5A6F">
      <w:pPr>
        <w:pStyle w:val="Standard"/>
        <w:jc w:val="right"/>
        <w:rPr>
          <w:rFonts w:ascii="Times New Roman" w:hAnsi="Times New Roman" w:cs="Times New Roman"/>
        </w:rPr>
      </w:pPr>
    </w:p>
    <w:p w14:paraId="315E690D" w14:textId="0D6D4151" w:rsidR="004E5A6F" w:rsidRDefault="004E5A6F" w:rsidP="004E5A6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0</w:t>
      </w:r>
      <w:r w:rsidR="005F6517">
        <w:rPr>
          <w:rFonts w:ascii="Times New Roman" w:hAnsi="Times New Roman" w:cs="Times New Roman"/>
        </w:rPr>
        <w:t>8</w:t>
      </w:r>
    </w:p>
    <w:p w14:paraId="0DF0F6E3" w14:textId="77777777" w:rsidR="004E5A6F" w:rsidRDefault="004E5A6F" w:rsidP="004E5A6F">
      <w:pPr>
        <w:pStyle w:val="Standard"/>
        <w:jc w:val="center"/>
      </w:pPr>
    </w:p>
    <w:p w14:paraId="703C09CD" w14:textId="77777777" w:rsidR="004E5A6F" w:rsidRDefault="004E5A6F" w:rsidP="004E5A6F">
      <w:pPr>
        <w:pStyle w:val="Standard"/>
        <w:jc w:val="center"/>
      </w:pPr>
    </w:p>
    <w:p w14:paraId="4A50E52C" w14:textId="77777777" w:rsidR="004E5A6F" w:rsidRDefault="004E5A6F" w:rsidP="004E5A6F">
      <w:pPr>
        <w:pStyle w:val="Standard"/>
        <w:jc w:val="center"/>
      </w:pPr>
    </w:p>
    <w:p w14:paraId="1C74B1D0" w14:textId="77777777" w:rsidR="004E5A6F" w:rsidRDefault="004E5A6F" w:rsidP="004E5A6F">
      <w:pPr>
        <w:pStyle w:val="Standard"/>
        <w:jc w:val="center"/>
      </w:pPr>
    </w:p>
    <w:p w14:paraId="43D63076" w14:textId="77777777" w:rsidR="004E5A6F" w:rsidRDefault="004E5A6F" w:rsidP="004E5A6F">
      <w:pPr>
        <w:pStyle w:val="Standard"/>
        <w:jc w:val="center"/>
      </w:pPr>
    </w:p>
    <w:p w14:paraId="0B0DE5AE" w14:textId="77777777" w:rsidR="004E5A6F" w:rsidRDefault="004E5A6F" w:rsidP="004E5A6F">
      <w:pPr>
        <w:pStyle w:val="Standard"/>
        <w:jc w:val="center"/>
      </w:pPr>
    </w:p>
    <w:p w14:paraId="2F30EA47" w14:textId="77777777" w:rsidR="004E5A6F" w:rsidRDefault="004E5A6F" w:rsidP="004E5A6F">
      <w:pPr>
        <w:pStyle w:val="Standard"/>
        <w:jc w:val="center"/>
      </w:pPr>
    </w:p>
    <w:p w14:paraId="029863C3" w14:textId="77777777" w:rsidR="004E5A6F" w:rsidRDefault="004E5A6F" w:rsidP="004E5A6F">
      <w:pPr>
        <w:pStyle w:val="Standard"/>
        <w:jc w:val="center"/>
      </w:pPr>
    </w:p>
    <w:p w14:paraId="2B37EBA2" w14:textId="77777777" w:rsidR="004E5A6F" w:rsidRDefault="004E5A6F" w:rsidP="004E5A6F">
      <w:pPr>
        <w:pStyle w:val="Standard"/>
        <w:jc w:val="center"/>
      </w:pPr>
    </w:p>
    <w:p w14:paraId="1B577DBF" w14:textId="77777777" w:rsidR="004E5A6F" w:rsidRDefault="004E5A6F" w:rsidP="004E5A6F">
      <w:pPr>
        <w:pStyle w:val="Standard"/>
        <w:jc w:val="center"/>
      </w:pPr>
      <w:r>
        <w:t>Санкт-Петербург</w:t>
      </w:r>
    </w:p>
    <w:p w14:paraId="067FD558" w14:textId="13C60C2B" w:rsidR="004E5A6F" w:rsidRDefault="004E5A6F" w:rsidP="004E5A6F">
      <w:pPr>
        <w:pStyle w:val="Standard"/>
        <w:jc w:val="center"/>
      </w:pPr>
      <w:r>
        <w:t>202</w:t>
      </w:r>
      <w:r w:rsidR="00F35322">
        <w:t>2</w:t>
      </w:r>
      <w:r>
        <w:t>г</w:t>
      </w:r>
    </w:p>
    <w:p w14:paraId="3F13E4FF" w14:textId="74389367" w:rsidR="00196B22" w:rsidRDefault="00196B2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722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61C7D" w14:textId="71B0B089" w:rsidR="001B6F90" w:rsidRPr="001B6F90" w:rsidRDefault="001B6F90">
          <w:pPr>
            <w:pStyle w:val="a8"/>
            <w:rPr>
              <w:sz w:val="40"/>
              <w:szCs w:val="40"/>
            </w:rPr>
          </w:pPr>
          <w:r w:rsidRPr="001B6F90">
            <w:rPr>
              <w:sz w:val="40"/>
              <w:szCs w:val="40"/>
            </w:rPr>
            <w:t>Оглавление</w:t>
          </w:r>
        </w:p>
        <w:p w14:paraId="2EDB1434" w14:textId="5DE885E2" w:rsidR="001B6F90" w:rsidRDefault="001B6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57442" w:history="1">
            <w:r w:rsidRPr="007C6E04">
              <w:rPr>
                <w:rStyle w:val="a9"/>
                <w:noProof/>
              </w:rPr>
              <w:t>Задание</w:t>
            </w:r>
            <w:r>
              <w:rPr>
                <w:rStyle w:val="a9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CB0F" w14:textId="74C0EF93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43" w:history="1">
            <w:r w:rsidR="001B6F90" w:rsidRPr="007C6E04">
              <w:rPr>
                <w:rStyle w:val="a9"/>
                <w:noProof/>
              </w:rPr>
              <w:t>Ход работы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43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4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7154D2D1" w14:textId="07EF78AF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44" w:history="1">
            <w:r w:rsidR="001B6F90" w:rsidRPr="007C6E04">
              <w:rPr>
                <w:rStyle w:val="a9"/>
                <w:noProof/>
              </w:rPr>
              <w:t>Задание 1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44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4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5E2889FE" w14:textId="75C92513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45" w:history="1">
            <w:r w:rsidR="001B6F90" w:rsidRPr="007C6E04">
              <w:rPr>
                <w:rStyle w:val="a9"/>
                <w:noProof/>
              </w:rPr>
              <w:t>Задание 2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45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4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5442CF08" w14:textId="18207F84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46" w:history="1">
            <w:r w:rsidR="001B6F90" w:rsidRPr="007C6E04">
              <w:rPr>
                <w:rStyle w:val="a9"/>
                <w:noProof/>
              </w:rPr>
              <w:t>Задание 3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46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4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220D461E" w14:textId="20474A00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47" w:history="1">
            <w:r w:rsidR="001B6F90" w:rsidRPr="007C6E04">
              <w:rPr>
                <w:rStyle w:val="a9"/>
                <w:noProof/>
              </w:rPr>
              <w:t>Задание 4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47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5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7247A910" w14:textId="2428C61B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48" w:history="1">
            <w:r w:rsidR="001B6F90" w:rsidRPr="007C6E04">
              <w:rPr>
                <w:rStyle w:val="a9"/>
                <w:noProof/>
              </w:rPr>
              <w:t>Задание 5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48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5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422DC58C" w14:textId="1875BC9C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49" w:history="1">
            <w:r w:rsidR="001B6F90" w:rsidRPr="007C6E04">
              <w:rPr>
                <w:rStyle w:val="a9"/>
                <w:noProof/>
              </w:rPr>
              <w:t>Задание 6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49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6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710053B7" w14:textId="671DB674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50" w:history="1">
            <w:r w:rsidR="001B6F90" w:rsidRPr="007C6E04">
              <w:rPr>
                <w:rStyle w:val="a9"/>
                <w:noProof/>
              </w:rPr>
              <w:t>Задание 7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50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6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349874BD" w14:textId="2133EC6C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51" w:history="1">
            <w:r w:rsidR="001B6F90" w:rsidRPr="007C6E04">
              <w:rPr>
                <w:rStyle w:val="a9"/>
                <w:noProof/>
              </w:rPr>
              <w:t>Задание 8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51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6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57C347CE" w14:textId="417296E7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52" w:history="1">
            <w:r w:rsidR="001B6F90" w:rsidRPr="007C6E04">
              <w:rPr>
                <w:rStyle w:val="a9"/>
                <w:rFonts w:ascii="Times New Roman" w:hAnsi="Times New Roman" w:cs="Times New Roman"/>
                <w:noProof/>
              </w:rPr>
              <w:t>Задание 9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52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6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79A69F2C" w14:textId="462A7303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53" w:history="1">
            <w:r w:rsidR="001B6F90" w:rsidRPr="007C6E04">
              <w:rPr>
                <w:rStyle w:val="a9"/>
                <w:rFonts w:ascii="Times New Roman" w:hAnsi="Times New Roman" w:cs="Times New Roman"/>
                <w:noProof/>
              </w:rPr>
              <w:t>Задание 10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53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7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08354610" w14:textId="2FB36AB0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54" w:history="1">
            <w:r w:rsidR="001B6F90" w:rsidRPr="007C6E04">
              <w:rPr>
                <w:rStyle w:val="a9"/>
                <w:noProof/>
              </w:rPr>
              <w:t>Задание 11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54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7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7ECD76A7" w14:textId="4D4B7493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55" w:history="1">
            <w:r w:rsidR="001B6F90" w:rsidRPr="007C6E04">
              <w:rPr>
                <w:rStyle w:val="a9"/>
                <w:noProof/>
              </w:rPr>
              <w:t>Задание 12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55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7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2B4DD044" w14:textId="71B1AD73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56" w:history="1">
            <w:r w:rsidR="001B6F90" w:rsidRPr="007C6E04">
              <w:rPr>
                <w:rStyle w:val="a9"/>
                <w:noProof/>
              </w:rPr>
              <w:t>Задание 13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56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7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633B943F" w14:textId="76B19FB8" w:rsidR="001B6F9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057457" w:history="1">
            <w:r w:rsidR="001B6F90" w:rsidRPr="007C6E04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1B6F90">
              <w:rPr>
                <w:noProof/>
                <w:webHidden/>
              </w:rPr>
              <w:tab/>
            </w:r>
            <w:r w:rsidR="001B6F90">
              <w:rPr>
                <w:noProof/>
                <w:webHidden/>
              </w:rPr>
              <w:fldChar w:fldCharType="begin"/>
            </w:r>
            <w:r w:rsidR="001B6F90">
              <w:rPr>
                <w:noProof/>
                <w:webHidden/>
              </w:rPr>
              <w:instrText xml:space="preserve"> PAGEREF _Toc114057457 \h </w:instrText>
            </w:r>
            <w:r w:rsidR="001B6F90">
              <w:rPr>
                <w:noProof/>
                <w:webHidden/>
              </w:rPr>
            </w:r>
            <w:r w:rsidR="001B6F90">
              <w:rPr>
                <w:noProof/>
                <w:webHidden/>
              </w:rPr>
              <w:fldChar w:fldCharType="separate"/>
            </w:r>
            <w:r w:rsidR="001B6F90">
              <w:rPr>
                <w:noProof/>
                <w:webHidden/>
              </w:rPr>
              <w:t>7</w:t>
            </w:r>
            <w:r w:rsidR="001B6F90">
              <w:rPr>
                <w:noProof/>
                <w:webHidden/>
              </w:rPr>
              <w:fldChar w:fldCharType="end"/>
            </w:r>
          </w:hyperlink>
        </w:p>
        <w:p w14:paraId="0888E523" w14:textId="77777777" w:rsidR="001B6F90" w:rsidRDefault="001B6F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2220D1" w14:textId="5A79AA58" w:rsidR="00196B22" w:rsidRDefault="00196B22">
      <w:r>
        <w:br w:type="page"/>
      </w:r>
    </w:p>
    <w:p w14:paraId="131F406C" w14:textId="5C7625B1" w:rsidR="00EB1708" w:rsidRPr="00717B40" w:rsidRDefault="00162A75" w:rsidP="00EB1708">
      <w:pPr>
        <w:pStyle w:val="1"/>
        <w:rPr>
          <w:sz w:val="40"/>
          <w:szCs w:val="40"/>
        </w:rPr>
      </w:pPr>
      <w:bookmarkStart w:id="0" w:name="_Toc114057442"/>
      <w:r w:rsidRPr="00717B40">
        <w:rPr>
          <w:sz w:val="40"/>
          <w:szCs w:val="40"/>
        </w:rPr>
        <w:lastRenderedPageBreak/>
        <w:t>З</w:t>
      </w:r>
      <w:r w:rsidR="00503B21" w:rsidRPr="00717B40">
        <w:rPr>
          <w:sz w:val="40"/>
          <w:szCs w:val="40"/>
        </w:rPr>
        <w:t>адание</w:t>
      </w:r>
      <w:r w:rsidR="000E3C7D">
        <w:rPr>
          <w:sz w:val="40"/>
          <w:szCs w:val="40"/>
        </w:rPr>
        <w:t xml:space="preserve"> (Вариант 23)</w:t>
      </w:r>
      <w:bookmarkEnd w:id="0"/>
    </w:p>
    <w:p w14:paraId="30F719F2" w14:textId="77777777" w:rsidR="00EB1708" w:rsidRDefault="00EB1708" w:rsidP="00EB1708">
      <w:pPr>
        <w:pStyle w:val="Default"/>
      </w:pPr>
      <w:r>
        <w:t xml:space="preserve"> </w:t>
      </w:r>
    </w:p>
    <w:p w14:paraId="7228FFA5" w14:textId="7D717855" w:rsidR="00205C12" w:rsidRDefault="00EB1708" w:rsidP="00205C12">
      <w:pPr>
        <w:pStyle w:val="Default"/>
      </w:pPr>
      <w:r>
        <w:rPr>
          <w:sz w:val="28"/>
          <w:szCs w:val="28"/>
        </w:rPr>
        <w:t>Перевести число "А", заданное в системе счисления "В", в систему счисления "С". Числа "А", "В" и "С"</w:t>
      </w:r>
      <w:r w:rsidR="001D6649">
        <w:t xml:space="preserve"> </w:t>
      </w:r>
      <w:r w:rsidR="001D6649">
        <w:rPr>
          <w:sz w:val="28"/>
          <w:szCs w:val="28"/>
        </w:rPr>
        <w:t>взять из представленных ниже таблиц.</w:t>
      </w:r>
    </w:p>
    <w:p w14:paraId="29E44FF5" w14:textId="77777777" w:rsidR="00205C12" w:rsidRDefault="00205C12" w:rsidP="00205C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 </w:t>
      </w:r>
    </w:p>
    <w:p w14:paraId="12AB20EC" w14:textId="36DC3CF3" w:rsidR="00EB1708" w:rsidRDefault="00EB1708" w:rsidP="00EB1708">
      <w:pPr>
        <w:pStyle w:val="Default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4722D" w14:paraId="2099F3D5" w14:textId="77777777" w:rsidTr="0094722D">
        <w:tc>
          <w:tcPr>
            <w:tcW w:w="2336" w:type="dxa"/>
          </w:tcPr>
          <w:p w14:paraId="4B155A7A" w14:textId="77777777" w:rsidR="0094722D" w:rsidRDefault="0094722D" w:rsidP="0094722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D3CD85C" w14:textId="7A9EA9E5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7244F352" w14:textId="33E8AD67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A378FF1" w14:textId="005121F6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94722D" w14:paraId="6A4851CB" w14:textId="77777777" w:rsidTr="0094722D">
        <w:tc>
          <w:tcPr>
            <w:tcW w:w="2336" w:type="dxa"/>
          </w:tcPr>
          <w:p w14:paraId="4D2BFFB4" w14:textId="4390902A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BFD879D" w14:textId="56C0BD41" w:rsidR="0094722D" w:rsidRPr="005D6F91" w:rsidRDefault="005D6F91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9</w:t>
            </w:r>
            <w:r w:rsidR="00FB7B5C"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2336" w:type="dxa"/>
          </w:tcPr>
          <w:p w14:paraId="3848691A" w14:textId="3B0FF77E" w:rsidR="0094722D" w:rsidRPr="00FB7B5C" w:rsidRDefault="00FB7B5C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7" w:type="dxa"/>
          </w:tcPr>
          <w:p w14:paraId="4CF4E6D5" w14:textId="1A3ABA46" w:rsidR="0094722D" w:rsidRPr="00FB7B5C" w:rsidRDefault="00FB7B5C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94722D" w14:paraId="2473FC69" w14:textId="77777777" w:rsidTr="0094722D">
        <w:tc>
          <w:tcPr>
            <w:tcW w:w="2336" w:type="dxa"/>
          </w:tcPr>
          <w:p w14:paraId="7376BF78" w14:textId="1BF78523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2D9C5FEC" w14:textId="43CB9A79" w:rsidR="0094722D" w:rsidRPr="00FB7B5C" w:rsidRDefault="00FB7B5C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678</w:t>
            </w:r>
          </w:p>
        </w:tc>
        <w:tc>
          <w:tcPr>
            <w:tcW w:w="2336" w:type="dxa"/>
          </w:tcPr>
          <w:p w14:paraId="6318A7FD" w14:textId="74F1DC69" w:rsidR="0094722D" w:rsidRPr="00FB7B5C" w:rsidRDefault="00FB7B5C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7" w:type="dxa"/>
          </w:tcPr>
          <w:p w14:paraId="43F18B26" w14:textId="3BBBE790" w:rsidR="0094722D" w:rsidRPr="00FB7B5C" w:rsidRDefault="00FB7B5C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94722D" w14:paraId="39E11347" w14:textId="77777777" w:rsidTr="0094722D">
        <w:tc>
          <w:tcPr>
            <w:tcW w:w="2336" w:type="dxa"/>
          </w:tcPr>
          <w:p w14:paraId="10A70630" w14:textId="01BB4478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72A52232" w14:textId="3D634A2A" w:rsidR="0094722D" w:rsidRPr="00FB7B5C" w:rsidRDefault="00FB7B5C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B55</w:t>
            </w:r>
          </w:p>
        </w:tc>
        <w:tc>
          <w:tcPr>
            <w:tcW w:w="2336" w:type="dxa"/>
          </w:tcPr>
          <w:p w14:paraId="441DD24C" w14:textId="7C375CFD" w:rsidR="0094722D" w:rsidRPr="00FB7B5C" w:rsidRDefault="00FB7B5C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337" w:type="dxa"/>
          </w:tcPr>
          <w:p w14:paraId="47198A72" w14:textId="72F74699" w:rsidR="0094722D" w:rsidRPr="00FB7B5C" w:rsidRDefault="00FB7B5C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94722D" w14:paraId="195BB8A8" w14:textId="77777777" w:rsidTr="0094722D">
        <w:tc>
          <w:tcPr>
            <w:tcW w:w="2336" w:type="dxa"/>
          </w:tcPr>
          <w:p w14:paraId="0AAD58CC" w14:textId="083E5E47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373440F5" w14:textId="2D61B401" w:rsidR="0094722D" w:rsidRPr="00FB7B5C" w:rsidRDefault="00FB7B5C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,</w:t>
            </w:r>
            <w:r w:rsidR="005D76C0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2336" w:type="dxa"/>
          </w:tcPr>
          <w:p w14:paraId="6AACCF58" w14:textId="67A80744" w:rsidR="0094722D" w:rsidRPr="005D76C0" w:rsidRDefault="005D76C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7" w:type="dxa"/>
          </w:tcPr>
          <w:p w14:paraId="029B42BB" w14:textId="342BA5F4" w:rsidR="0094722D" w:rsidRPr="005D76C0" w:rsidRDefault="005D76C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4722D" w14:paraId="66678DB2" w14:textId="77777777" w:rsidTr="0094722D">
        <w:tc>
          <w:tcPr>
            <w:tcW w:w="2336" w:type="dxa"/>
          </w:tcPr>
          <w:p w14:paraId="6EC7CBC3" w14:textId="5BB3837D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01E0FAAB" w14:textId="0A7CB75A" w:rsidR="0094722D" w:rsidRPr="005D76C0" w:rsidRDefault="005D76C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B,B1</w:t>
            </w:r>
          </w:p>
        </w:tc>
        <w:tc>
          <w:tcPr>
            <w:tcW w:w="2336" w:type="dxa"/>
          </w:tcPr>
          <w:p w14:paraId="2EFD2B4B" w14:textId="3021F89F" w:rsidR="0094722D" w:rsidRPr="005D76C0" w:rsidRDefault="005D76C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337" w:type="dxa"/>
          </w:tcPr>
          <w:p w14:paraId="4172A66D" w14:textId="224BB904" w:rsidR="0094722D" w:rsidRPr="005D76C0" w:rsidRDefault="005D76C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4722D" w14:paraId="3C180C64" w14:textId="77777777" w:rsidTr="0094722D">
        <w:tc>
          <w:tcPr>
            <w:tcW w:w="2336" w:type="dxa"/>
          </w:tcPr>
          <w:p w14:paraId="2DB3C74C" w14:textId="10C83E00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64F17C15" w14:textId="27ED636C" w:rsidR="0094722D" w:rsidRDefault="001318ED" w:rsidP="0094722D">
            <w:pPr>
              <w:pStyle w:val="Default"/>
              <w:jc w:val="center"/>
              <w:rPr>
                <w:sz w:val="28"/>
                <w:szCs w:val="28"/>
              </w:rPr>
            </w:pPr>
            <w:r w:rsidRPr="001318ED">
              <w:rPr>
                <w:sz w:val="28"/>
                <w:szCs w:val="28"/>
              </w:rPr>
              <w:t>43,71</w:t>
            </w:r>
          </w:p>
        </w:tc>
        <w:tc>
          <w:tcPr>
            <w:tcW w:w="2336" w:type="dxa"/>
          </w:tcPr>
          <w:p w14:paraId="1F322ACA" w14:textId="36EB29F2" w:rsidR="0094722D" w:rsidRPr="001318ED" w:rsidRDefault="001318E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7" w:type="dxa"/>
          </w:tcPr>
          <w:p w14:paraId="62A05635" w14:textId="76B4F45D" w:rsidR="0094722D" w:rsidRPr="001318ED" w:rsidRDefault="001318E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4722D" w14:paraId="5FE82C44" w14:textId="77777777" w:rsidTr="0094722D">
        <w:tc>
          <w:tcPr>
            <w:tcW w:w="2336" w:type="dxa"/>
          </w:tcPr>
          <w:p w14:paraId="01A029B4" w14:textId="6CFF4A42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14:paraId="786C9BE7" w14:textId="54CA7EEE" w:rsidR="0094722D" w:rsidRPr="001318ED" w:rsidRDefault="001318E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1111</w:t>
            </w:r>
          </w:p>
        </w:tc>
        <w:tc>
          <w:tcPr>
            <w:tcW w:w="2336" w:type="dxa"/>
          </w:tcPr>
          <w:p w14:paraId="79A5F1FD" w14:textId="7774437B" w:rsidR="0094722D" w:rsidRPr="001318ED" w:rsidRDefault="001318E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6E417310" w14:textId="3A20E47F" w:rsidR="0094722D" w:rsidRPr="001318ED" w:rsidRDefault="001318E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94722D" w14:paraId="252998AD" w14:textId="77777777" w:rsidTr="0094722D">
        <w:tc>
          <w:tcPr>
            <w:tcW w:w="2336" w:type="dxa"/>
          </w:tcPr>
          <w:p w14:paraId="77B6CC02" w14:textId="18D0B207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3ABD6F00" w14:textId="65B16C98" w:rsidR="0094722D" w:rsidRPr="001318ED" w:rsidRDefault="001318E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1101</w:t>
            </w:r>
          </w:p>
        </w:tc>
        <w:tc>
          <w:tcPr>
            <w:tcW w:w="2336" w:type="dxa"/>
          </w:tcPr>
          <w:p w14:paraId="105819A9" w14:textId="62A0019F" w:rsidR="0094722D" w:rsidRPr="001318ED" w:rsidRDefault="001318E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1EDD26E3" w14:textId="3AF80B4C" w:rsidR="0094722D" w:rsidRPr="001318ED" w:rsidRDefault="001318E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94722D" w14:paraId="79662F96" w14:textId="77777777" w:rsidTr="0094722D">
        <w:tc>
          <w:tcPr>
            <w:tcW w:w="2336" w:type="dxa"/>
          </w:tcPr>
          <w:p w14:paraId="31DB078C" w14:textId="194A6753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14:paraId="3ABD471F" w14:textId="4BAFF2C3" w:rsidR="0094722D" w:rsidRPr="00967710" w:rsidRDefault="0096771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,88</w:t>
            </w:r>
          </w:p>
        </w:tc>
        <w:tc>
          <w:tcPr>
            <w:tcW w:w="2336" w:type="dxa"/>
          </w:tcPr>
          <w:p w14:paraId="0A5E521F" w14:textId="171E8594" w:rsidR="0094722D" w:rsidRPr="00967710" w:rsidRDefault="0096771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337" w:type="dxa"/>
          </w:tcPr>
          <w:p w14:paraId="5F812B47" w14:textId="0F51FA8F" w:rsidR="0094722D" w:rsidRPr="00967710" w:rsidRDefault="0096771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94722D" w14:paraId="37AB9002" w14:textId="77777777" w:rsidTr="0094722D">
        <w:tc>
          <w:tcPr>
            <w:tcW w:w="2336" w:type="dxa"/>
          </w:tcPr>
          <w:p w14:paraId="72F8007B" w14:textId="525B97BC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14:paraId="2F376F90" w14:textId="515A343A" w:rsidR="0094722D" w:rsidRPr="00967710" w:rsidRDefault="0096771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2336" w:type="dxa"/>
          </w:tcPr>
          <w:p w14:paraId="7CBFAAF8" w14:textId="67684151" w:rsidR="0094722D" w:rsidRPr="00967710" w:rsidRDefault="0096771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37" w:type="dxa"/>
          </w:tcPr>
          <w:p w14:paraId="600EED1E" w14:textId="374F4D6E" w:rsidR="0094722D" w:rsidRPr="00967710" w:rsidRDefault="00967710" w:rsidP="009472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б</w:t>
            </w:r>
          </w:p>
        </w:tc>
      </w:tr>
      <w:tr w:rsidR="0094722D" w14:paraId="1E5A1880" w14:textId="77777777" w:rsidTr="0094722D">
        <w:tc>
          <w:tcPr>
            <w:tcW w:w="2336" w:type="dxa"/>
          </w:tcPr>
          <w:p w14:paraId="6663DE96" w14:textId="033E9680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14:paraId="205F1263" w14:textId="4D75B1D6" w:rsidR="0094722D" w:rsidRDefault="003E0131" w:rsidP="009472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2336" w:type="dxa"/>
          </w:tcPr>
          <w:p w14:paraId="7A511709" w14:textId="24B25479" w:rsidR="0094722D" w:rsidRDefault="003E0131" w:rsidP="009472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2337" w:type="dxa"/>
          </w:tcPr>
          <w:p w14:paraId="13EDA185" w14:textId="47592309" w:rsidR="0094722D" w:rsidRDefault="003E0131" w:rsidP="009472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722D" w14:paraId="69C60D74" w14:textId="77777777" w:rsidTr="0094722D">
        <w:tc>
          <w:tcPr>
            <w:tcW w:w="2336" w:type="dxa"/>
          </w:tcPr>
          <w:p w14:paraId="5E8E42E1" w14:textId="5BE96D2D" w:rsidR="0094722D" w:rsidRPr="0094722D" w:rsidRDefault="0094722D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14:paraId="12A8A043" w14:textId="2B549730" w:rsidR="0094722D" w:rsidRPr="00AD317A" w:rsidRDefault="00AD317A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1D5135">
              <w:rPr>
                <w:sz w:val="28"/>
                <w:szCs w:val="28"/>
                <w:lang w:val="en-US"/>
              </w:rPr>
              <w:t>1010100</w:t>
            </w:r>
          </w:p>
        </w:tc>
        <w:tc>
          <w:tcPr>
            <w:tcW w:w="2336" w:type="dxa"/>
          </w:tcPr>
          <w:p w14:paraId="6A18DABE" w14:textId="73281CFF" w:rsidR="0094722D" w:rsidRPr="00AD317A" w:rsidRDefault="00AD317A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b</w:t>
            </w:r>
          </w:p>
        </w:tc>
        <w:tc>
          <w:tcPr>
            <w:tcW w:w="2337" w:type="dxa"/>
          </w:tcPr>
          <w:p w14:paraId="568C91E6" w14:textId="232F6C34" w:rsidR="0094722D" w:rsidRDefault="003E0131" w:rsidP="0094722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7710" w14:paraId="1D950AD2" w14:textId="77777777" w:rsidTr="0094722D">
        <w:tc>
          <w:tcPr>
            <w:tcW w:w="2336" w:type="dxa"/>
          </w:tcPr>
          <w:p w14:paraId="2C4ADE34" w14:textId="44C19E8D" w:rsidR="00967710" w:rsidRDefault="00967710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14:paraId="4F3B3992" w14:textId="3177E79D" w:rsidR="00967710" w:rsidRPr="001D5135" w:rsidRDefault="001D5135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4</w:t>
            </w:r>
          </w:p>
        </w:tc>
        <w:tc>
          <w:tcPr>
            <w:tcW w:w="2336" w:type="dxa"/>
          </w:tcPr>
          <w:p w14:paraId="2E1C7739" w14:textId="38B34A38" w:rsidR="00967710" w:rsidRPr="001D5135" w:rsidRDefault="001D5135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</w:t>
            </w:r>
          </w:p>
        </w:tc>
        <w:tc>
          <w:tcPr>
            <w:tcW w:w="2337" w:type="dxa"/>
          </w:tcPr>
          <w:p w14:paraId="15168FBD" w14:textId="307227BD" w:rsidR="00967710" w:rsidRPr="001D5135" w:rsidRDefault="001D5135" w:rsidP="0094722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14:paraId="0F1E8FDD" w14:textId="77777777" w:rsidR="001D6649" w:rsidRDefault="001D6649" w:rsidP="00EB1708">
      <w:pPr>
        <w:pStyle w:val="Default"/>
        <w:rPr>
          <w:sz w:val="28"/>
          <w:szCs w:val="28"/>
        </w:rPr>
      </w:pPr>
    </w:p>
    <w:p w14:paraId="2C9B2EF9" w14:textId="62167D4B" w:rsidR="001D5135" w:rsidRDefault="001D5135">
      <w:r>
        <w:br w:type="page"/>
      </w:r>
    </w:p>
    <w:p w14:paraId="13D197B1" w14:textId="6009C295" w:rsidR="000A5D79" w:rsidRPr="00717B40" w:rsidRDefault="001D5135" w:rsidP="001D5135">
      <w:pPr>
        <w:pStyle w:val="1"/>
        <w:rPr>
          <w:sz w:val="40"/>
          <w:szCs w:val="40"/>
        </w:rPr>
      </w:pPr>
      <w:bookmarkStart w:id="1" w:name="_Toc114057443"/>
      <w:r w:rsidRPr="00717B40">
        <w:rPr>
          <w:sz w:val="40"/>
          <w:szCs w:val="40"/>
        </w:rPr>
        <w:lastRenderedPageBreak/>
        <w:t>Ход работы</w:t>
      </w:r>
      <w:bookmarkEnd w:id="1"/>
    </w:p>
    <w:p w14:paraId="0C1C9FA4" w14:textId="35E4B530" w:rsidR="00971EEE" w:rsidRPr="00971EEE" w:rsidRDefault="00E33D4D" w:rsidP="00971EEE">
      <w:pPr>
        <w:pStyle w:val="1"/>
      </w:pPr>
      <w:bookmarkStart w:id="2" w:name="_Toc114057444"/>
      <w:r>
        <w:t>Задание 1</w:t>
      </w:r>
      <w:bookmarkEnd w:id="2"/>
    </w:p>
    <w:p w14:paraId="5DAFA0CD" w14:textId="6284546C" w:rsidR="00FE27E5" w:rsidRDefault="00FE27E5" w:rsidP="00FE2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961</w:t>
      </w:r>
      <w:r w:rsidR="009D793C" w:rsidRPr="009D793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9D793C">
        <w:rPr>
          <w:rFonts w:ascii="Times New Roman" w:hAnsi="Times New Roman" w:cs="Times New Roman"/>
          <w:sz w:val="28"/>
          <w:szCs w:val="28"/>
        </w:rPr>
        <w:t xml:space="preserve"> = Х</w:t>
      </w:r>
      <w:r w:rsidR="009D793C" w:rsidRPr="009D793C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14:paraId="7EC741F2" w14:textId="46D41B59" w:rsidR="009D793C" w:rsidRDefault="006E77A8" w:rsidP="00FE2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1961 / </w:t>
      </w:r>
      <w:r w:rsidR="00AE4197">
        <w:rPr>
          <w:rFonts w:ascii="Times New Roman" w:hAnsi="Times New Roman" w:cs="Times New Roman"/>
          <w:sz w:val="28"/>
          <w:szCs w:val="28"/>
          <w:lang w:val="en-US"/>
        </w:rPr>
        <w:t xml:space="preserve">13 = </w:t>
      </w:r>
      <w:r w:rsidR="00AE4197" w:rsidRPr="00AE419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E41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E4197" w:rsidRPr="00AE4197">
        <w:rPr>
          <w:rFonts w:ascii="Times New Roman" w:hAnsi="Times New Roman" w:cs="Times New Roman"/>
          <w:sz w:val="28"/>
          <w:szCs w:val="28"/>
          <w:lang w:val="en-US"/>
        </w:rPr>
        <w:t>458</w:t>
      </w:r>
      <w:r w:rsidR="00AE419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E4197">
        <w:rPr>
          <w:rFonts w:ascii="Times New Roman" w:hAnsi="Times New Roman" w:cs="Times New Roman"/>
          <w:sz w:val="28"/>
          <w:szCs w:val="28"/>
        </w:rPr>
        <w:t xml:space="preserve">ост </w:t>
      </w:r>
      <w:r w:rsidR="00531666">
        <w:rPr>
          <w:rFonts w:ascii="Times New Roman" w:hAnsi="Times New Roman" w:cs="Times New Roman"/>
          <w:sz w:val="28"/>
          <w:szCs w:val="28"/>
        </w:rPr>
        <w:t>7)</w:t>
      </w:r>
    </w:p>
    <w:p w14:paraId="0307FCD2" w14:textId="3868C2D9" w:rsidR="00531666" w:rsidRDefault="00EB38CB" w:rsidP="00FE2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58 / </w:t>
      </w:r>
      <w:r w:rsidR="00A91EF1">
        <w:rPr>
          <w:rFonts w:ascii="Times New Roman" w:hAnsi="Times New Roman" w:cs="Times New Roman"/>
          <w:sz w:val="28"/>
          <w:szCs w:val="28"/>
          <w:lang w:val="en-US"/>
        </w:rPr>
        <w:t>13 = 189 (</w:t>
      </w:r>
      <w:r w:rsidR="00A91EF1">
        <w:rPr>
          <w:rFonts w:ascii="Times New Roman" w:hAnsi="Times New Roman" w:cs="Times New Roman"/>
          <w:sz w:val="28"/>
          <w:szCs w:val="28"/>
        </w:rPr>
        <w:t>ост 1)</w:t>
      </w:r>
    </w:p>
    <w:p w14:paraId="1255BB18" w14:textId="581DCB52" w:rsidR="00A91EF1" w:rsidRDefault="00A91EF1" w:rsidP="00FE2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9 </w:t>
      </w:r>
      <w:r>
        <w:rPr>
          <w:rFonts w:ascii="Times New Roman" w:hAnsi="Times New Roman" w:cs="Times New Roman"/>
          <w:sz w:val="28"/>
          <w:szCs w:val="28"/>
          <w:lang w:val="en-US"/>
        </w:rPr>
        <w:t>/ 13 = 14 (</w:t>
      </w:r>
      <w:r>
        <w:rPr>
          <w:rFonts w:ascii="Times New Roman" w:hAnsi="Times New Roman" w:cs="Times New Roman"/>
          <w:sz w:val="28"/>
          <w:szCs w:val="28"/>
        </w:rPr>
        <w:t xml:space="preserve">ост </w:t>
      </w:r>
      <w:r w:rsidR="00894897">
        <w:rPr>
          <w:rFonts w:ascii="Times New Roman" w:hAnsi="Times New Roman" w:cs="Times New Roman"/>
          <w:sz w:val="28"/>
          <w:szCs w:val="28"/>
        </w:rPr>
        <w:t>7)</w:t>
      </w:r>
    </w:p>
    <w:p w14:paraId="52CA4001" w14:textId="46797879" w:rsidR="00894897" w:rsidRDefault="00894897" w:rsidP="00FE2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  <w:lang w:val="en-US"/>
        </w:rPr>
        <w:t>/ 13 = 1 (</w:t>
      </w:r>
      <w:r>
        <w:rPr>
          <w:rFonts w:ascii="Times New Roman" w:hAnsi="Times New Roman" w:cs="Times New Roman"/>
          <w:sz w:val="28"/>
          <w:szCs w:val="28"/>
        </w:rPr>
        <w:t>ост 1)</w:t>
      </w:r>
    </w:p>
    <w:p w14:paraId="28736129" w14:textId="02DC321A" w:rsidR="003530E4" w:rsidRDefault="003530E4" w:rsidP="00FE2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/ 7 = 0 (ост 1)</w:t>
      </w:r>
    </w:p>
    <w:p w14:paraId="6778870D" w14:textId="7957C219" w:rsidR="0022508B" w:rsidRDefault="00894897" w:rsidP="00FE2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= </w:t>
      </w:r>
      <w:r w:rsidR="005E0D6C">
        <w:rPr>
          <w:rFonts w:ascii="Times New Roman" w:hAnsi="Times New Roman" w:cs="Times New Roman"/>
          <w:sz w:val="28"/>
          <w:szCs w:val="28"/>
        </w:rPr>
        <w:t>11717</w:t>
      </w:r>
      <w:r w:rsidR="0022508B" w:rsidRPr="0022508B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14:paraId="39412782" w14:textId="3793827C" w:rsidR="00E349C1" w:rsidRDefault="00E349C1" w:rsidP="00E349C1">
      <w:pPr>
        <w:pStyle w:val="1"/>
      </w:pPr>
      <w:bookmarkStart w:id="3" w:name="_Toc114057445"/>
      <w:r>
        <w:t>Задание 2</w:t>
      </w:r>
      <w:bookmarkEnd w:id="3"/>
    </w:p>
    <w:p w14:paraId="276B41A1" w14:textId="7E421555" w:rsidR="00E349C1" w:rsidRDefault="0017230B" w:rsidP="00E349C1">
      <w:pPr>
        <w:rPr>
          <w:sz w:val="28"/>
          <w:szCs w:val="28"/>
        </w:rPr>
      </w:pPr>
      <w:r w:rsidRPr="003530E4">
        <w:rPr>
          <w:sz w:val="28"/>
          <w:szCs w:val="28"/>
        </w:rPr>
        <w:t>60678</w:t>
      </w:r>
      <w:r w:rsidRPr="0017230B"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 xml:space="preserve"> = Х</w:t>
      </w:r>
      <w:r w:rsidRPr="0017230B">
        <w:rPr>
          <w:sz w:val="28"/>
          <w:szCs w:val="28"/>
          <w:vertAlign w:val="subscript"/>
        </w:rPr>
        <w:t>10</w:t>
      </w:r>
    </w:p>
    <w:p w14:paraId="58B081D8" w14:textId="1C52BABE" w:rsidR="0017230B" w:rsidRPr="003530E4" w:rsidRDefault="008A6F40" w:rsidP="00E349C1">
      <w:pPr>
        <w:rPr>
          <w:sz w:val="28"/>
          <w:szCs w:val="28"/>
          <w:vertAlign w:val="subscript"/>
        </w:rPr>
      </w:pPr>
      <w:r w:rsidRPr="003530E4">
        <w:rPr>
          <w:sz w:val="28"/>
          <w:szCs w:val="28"/>
        </w:rPr>
        <w:t>60678</w:t>
      </w:r>
      <w:r w:rsidRPr="0017230B">
        <w:rPr>
          <w:sz w:val="28"/>
          <w:szCs w:val="28"/>
          <w:vertAlign w:val="subscript"/>
        </w:rPr>
        <w:t>9</w:t>
      </w:r>
      <w:r w:rsidR="0015231D">
        <w:rPr>
          <w:sz w:val="28"/>
          <w:szCs w:val="28"/>
        </w:rPr>
        <w:t xml:space="preserve"> = 6 * 9</w:t>
      </w:r>
      <w:r w:rsidR="0015231D">
        <w:rPr>
          <w:sz w:val="28"/>
          <w:szCs w:val="28"/>
          <w:vertAlign w:val="superscript"/>
        </w:rPr>
        <w:t>4</w:t>
      </w:r>
      <w:r w:rsidR="0015231D">
        <w:rPr>
          <w:sz w:val="28"/>
          <w:szCs w:val="28"/>
        </w:rPr>
        <w:t xml:space="preserve"> + 0 * 9</w:t>
      </w:r>
      <w:r w:rsidR="0015231D">
        <w:rPr>
          <w:sz w:val="28"/>
          <w:szCs w:val="28"/>
          <w:vertAlign w:val="superscript"/>
        </w:rPr>
        <w:t>3</w:t>
      </w:r>
      <w:r w:rsidR="0015231D">
        <w:rPr>
          <w:sz w:val="28"/>
          <w:szCs w:val="28"/>
        </w:rPr>
        <w:t xml:space="preserve"> + </w:t>
      </w:r>
      <w:r w:rsidR="00407654">
        <w:rPr>
          <w:sz w:val="28"/>
          <w:szCs w:val="28"/>
        </w:rPr>
        <w:t>6 * 9</w:t>
      </w:r>
      <w:r w:rsidR="00407654">
        <w:rPr>
          <w:sz w:val="28"/>
          <w:szCs w:val="28"/>
          <w:vertAlign w:val="superscript"/>
        </w:rPr>
        <w:t>2</w:t>
      </w:r>
      <w:r w:rsidR="00407654">
        <w:rPr>
          <w:sz w:val="28"/>
          <w:szCs w:val="28"/>
        </w:rPr>
        <w:t xml:space="preserve"> + 7 * 9 + 8 * 9</w:t>
      </w:r>
      <w:r w:rsidR="00407654">
        <w:rPr>
          <w:sz w:val="28"/>
          <w:szCs w:val="28"/>
          <w:vertAlign w:val="superscript"/>
        </w:rPr>
        <w:t>0</w:t>
      </w:r>
      <w:r w:rsidR="00407654">
        <w:rPr>
          <w:sz w:val="28"/>
          <w:szCs w:val="28"/>
        </w:rPr>
        <w:t xml:space="preserve"> = </w:t>
      </w:r>
      <w:r w:rsidR="00ED7F3A" w:rsidRPr="00ED7F3A">
        <w:rPr>
          <w:sz w:val="28"/>
          <w:szCs w:val="28"/>
        </w:rPr>
        <w:t>39366</w:t>
      </w:r>
      <w:r w:rsidR="00ED7F3A" w:rsidRPr="003530E4">
        <w:rPr>
          <w:sz w:val="28"/>
          <w:szCs w:val="28"/>
        </w:rPr>
        <w:t xml:space="preserve"> + </w:t>
      </w:r>
      <w:r w:rsidR="00E02D93" w:rsidRPr="003530E4">
        <w:rPr>
          <w:sz w:val="28"/>
          <w:szCs w:val="28"/>
        </w:rPr>
        <w:t xml:space="preserve">0 + 486 + 63 + 8 = </w:t>
      </w:r>
      <w:r w:rsidR="00E6087C" w:rsidRPr="003530E4">
        <w:rPr>
          <w:sz w:val="28"/>
          <w:szCs w:val="28"/>
        </w:rPr>
        <w:t>39923</w:t>
      </w:r>
      <w:r w:rsidR="00E6087C" w:rsidRPr="003530E4">
        <w:rPr>
          <w:sz w:val="28"/>
          <w:szCs w:val="28"/>
          <w:vertAlign w:val="subscript"/>
        </w:rPr>
        <w:t>10</w:t>
      </w:r>
    </w:p>
    <w:p w14:paraId="349FEDBF" w14:textId="34C93488" w:rsidR="004A6BBF" w:rsidRDefault="004A6BBF" w:rsidP="004A6BBF">
      <w:pPr>
        <w:pStyle w:val="1"/>
      </w:pPr>
      <w:bookmarkStart w:id="4" w:name="_Toc114057446"/>
      <w:r w:rsidRPr="004A6BBF">
        <w:t>Задание</w:t>
      </w:r>
      <w:r>
        <w:t xml:space="preserve"> 3</w:t>
      </w:r>
      <w:bookmarkEnd w:id="4"/>
    </w:p>
    <w:p w14:paraId="2DFDC8EC" w14:textId="4F1D5BA5" w:rsidR="004A6BBF" w:rsidRDefault="004A6BBF" w:rsidP="004A6BBF">
      <w:pPr>
        <w:rPr>
          <w:sz w:val="28"/>
          <w:szCs w:val="28"/>
        </w:rPr>
      </w:pPr>
      <w:r w:rsidRPr="003530E4">
        <w:rPr>
          <w:sz w:val="28"/>
          <w:szCs w:val="28"/>
        </w:rPr>
        <w:t>74</w:t>
      </w:r>
      <w:r>
        <w:rPr>
          <w:sz w:val="28"/>
          <w:szCs w:val="28"/>
          <w:lang w:val="en-US"/>
        </w:rPr>
        <w:t>B</w:t>
      </w:r>
      <w:r w:rsidRPr="003530E4">
        <w:rPr>
          <w:sz w:val="28"/>
          <w:szCs w:val="28"/>
        </w:rPr>
        <w:t>55</w:t>
      </w:r>
      <w:r w:rsidRPr="004A6BBF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 xml:space="preserve"> = </w:t>
      </w:r>
      <w:r w:rsidR="00481CF4">
        <w:rPr>
          <w:sz w:val="28"/>
          <w:szCs w:val="28"/>
        </w:rPr>
        <w:t>Х</w:t>
      </w:r>
      <w:r w:rsidR="00481CF4" w:rsidRPr="00481CF4">
        <w:rPr>
          <w:sz w:val="28"/>
          <w:szCs w:val="28"/>
          <w:vertAlign w:val="subscript"/>
        </w:rPr>
        <w:t>7</w:t>
      </w:r>
    </w:p>
    <w:p w14:paraId="39F8AEAD" w14:textId="0C899A75" w:rsidR="00481CF4" w:rsidRDefault="00E45B6B" w:rsidP="004A6BBF">
      <w:pPr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74B55</w:t>
      </w:r>
      <w:r w:rsidRPr="004A6BBF">
        <w:rPr>
          <w:sz w:val="28"/>
          <w:szCs w:val="28"/>
          <w:vertAlign w:val="subscript"/>
        </w:rPr>
        <w:t>17</w:t>
      </w:r>
      <w:r>
        <w:rPr>
          <w:sz w:val="28"/>
          <w:szCs w:val="28"/>
        </w:rPr>
        <w:t xml:space="preserve"> = 7 * 17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+ </w:t>
      </w:r>
      <w:r w:rsidR="002E04AF">
        <w:rPr>
          <w:sz w:val="28"/>
          <w:szCs w:val="28"/>
        </w:rPr>
        <w:t>4 * 17</w:t>
      </w:r>
      <w:r w:rsidR="002E04AF">
        <w:rPr>
          <w:sz w:val="28"/>
          <w:szCs w:val="28"/>
          <w:vertAlign w:val="superscript"/>
        </w:rPr>
        <w:t>3</w:t>
      </w:r>
      <w:r w:rsidR="002E04AF">
        <w:rPr>
          <w:sz w:val="28"/>
          <w:szCs w:val="28"/>
        </w:rPr>
        <w:t xml:space="preserve"> + </w:t>
      </w:r>
      <w:r w:rsidR="00B24CD4">
        <w:rPr>
          <w:sz w:val="28"/>
          <w:szCs w:val="28"/>
        </w:rPr>
        <w:t>11(В) * 17</w:t>
      </w:r>
      <w:r w:rsidR="00B24CD4">
        <w:rPr>
          <w:sz w:val="28"/>
          <w:szCs w:val="28"/>
          <w:vertAlign w:val="superscript"/>
        </w:rPr>
        <w:t>2</w:t>
      </w:r>
      <w:r w:rsidR="00B24CD4">
        <w:rPr>
          <w:sz w:val="28"/>
          <w:szCs w:val="28"/>
        </w:rPr>
        <w:t xml:space="preserve"> + 5 * 17 + 5 * 17</w:t>
      </w:r>
      <w:r w:rsidR="00B24CD4">
        <w:rPr>
          <w:sz w:val="28"/>
          <w:szCs w:val="28"/>
          <w:vertAlign w:val="superscript"/>
        </w:rPr>
        <w:t>0</w:t>
      </w:r>
      <w:r w:rsidR="00B24CD4">
        <w:rPr>
          <w:sz w:val="28"/>
          <w:szCs w:val="28"/>
        </w:rPr>
        <w:t xml:space="preserve"> = </w:t>
      </w:r>
      <w:r w:rsidR="00B00EFE" w:rsidRPr="00B00EFE">
        <w:rPr>
          <w:sz w:val="28"/>
          <w:szCs w:val="28"/>
        </w:rPr>
        <w:t>607568</w:t>
      </w:r>
      <w:r w:rsidR="00B00EFE" w:rsidRPr="00B00EFE">
        <w:rPr>
          <w:sz w:val="28"/>
          <w:szCs w:val="28"/>
          <w:vertAlign w:val="subscript"/>
        </w:rPr>
        <w:t>10</w:t>
      </w:r>
    </w:p>
    <w:p w14:paraId="7230AEF0" w14:textId="77777777" w:rsidR="00B00EFE" w:rsidRPr="00B00EFE" w:rsidRDefault="00B00EFE" w:rsidP="004A6BBF">
      <w:pPr>
        <w:rPr>
          <w:sz w:val="28"/>
          <w:szCs w:val="28"/>
        </w:rPr>
      </w:pPr>
    </w:p>
    <w:p w14:paraId="48E4EE40" w14:textId="173005CB" w:rsidR="00B00EFE" w:rsidRDefault="00B00EFE" w:rsidP="004A6BBF">
      <w:pPr>
        <w:rPr>
          <w:sz w:val="28"/>
          <w:szCs w:val="28"/>
          <w:lang w:val="en-US"/>
        </w:rPr>
      </w:pPr>
      <w:r w:rsidRPr="00B00EFE">
        <w:rPr>
          <w:sz w:val="28"/>
          <w:szCs w:val="28"/>
        </w:rPr>
        <w:t>607568</w:t>
      </w:r>
      <w:r w:rsidRPr="00B00EFE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 w:rsidR="00AC778B">
        <w:rPr>
          <w:sz w:val="28"/>
          <w:szCs w:val="28"/>
          <w:lang w:val="en-US"/>
        </w:rPr>
        <w:t xml:space="preserve"> = Y</w:t>
      </w:r>
      <w:r w:rsidR="00AC778B" w:rsidRPr="00AC778B">
        <w:rPr>
          <w:sz w:val="28"/>
          <w:szCs w:val="28"/>
          <w:vertAlign w:val="subscript"/>
          <w:lang w:val="en-US"/>
        </w:rPr>
        <w:t>7</w:t>
      </w:r>
    </w:p>
    <w:p w14:paraId="47760192" w14:textId="73AD5ED6" w:rsidR="00AC778B" w:rsidRDefault="00AC778B" w:rsidP="004A6BBF">
      <w:pPr>
        <w:rPr>
          <w:sz w:val="28"/>
          <w:szCs w:val="28"/>
        </w:rPr>
      </w:pPr>
      <w:r w:rsidRPr="00B00EFE">
        <w:rPr>
          <w:sz w:val="28"/>
          <w:szCs w:val="28"/>
        </w:rPr>
        <w:t>607568</w:t>
      </w:r>
      <w:r>
        <w:rPr>
          <w:sz w:val="28"/>
          <w:szCs w:val="28"/>
          <w:lang w:val="en-US"/>
        </w:rPr>
        <w:t xml:space="preserve"> / 7 = </w:t>
      </w:r>
      <w:r w:rsidR="00FD66CC">
        <w:rPr>
          <w:sz w:val="28"/>
          <w:szCs w:val="28"/>
          <w:lang w:val="en-US"/>
        </w:rPr>
        <w:t>86795 (</w:t>
      </w:r>
      <w:r w:rsidR="00FD66CC">
        <w:rPr>
          <w:sz w:val="28"/>
          <w:szCs w:val="28"/>
        </w:rPr>
        <w:t>ост 3)</w:t>
      </w:r>
    </w:p>
    <w:p w14:paraId="41E91192" w14:textId="22FC64BD" w:rsidR="00FD66CC" w:rsidRDefault="009D7B4D" w:rsidP="004A6BBF">
      <w:pPr>
        <w:rPr>
          <w:sz w:val="28"/>
          <w:szCs w:val="28"/>
        </w:rPr>
      </w:pPr>
      <w:r>
        <w:rPr>
          <w:sz w:val="28"/>
          <w:szCs w:val="28"/>
        </w:rPr>
        <w:t>86795 / 7 = 12399 (ост 2)</w:t>
      </w:r>
    </w:p>
    <w:p w14:paraId="7D345BD8" w14:textId="6EE74E2B" w:rsidR="009D7B4D" w:rsidRDefault="009D7B4D" w:rsidP="004A6BB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2D142E">
        <w:rPr>
          <w:sz w:val="28"/>
          <w:szCs w:val="28"/>
        </w:rPr>
        <w:t>399 / 7= 1771 (ост 2)</w:t>
      </w:r>
    </w:p>
    <w:p w14:paraId="5D296780" w14:textId="58C4747C" w:rsidR="002D142E" w:rsidRDefault="009926B2" w:rsidP="004A6BBF">
      <w:pPr>
        <w:rPr>
          <w:sz w:val="28"/>
          <w:szCs w:val="28"/>
        </w:rPr>
      </w:pPr>
      <w:r>
        <w:rPr>
          <w:sz w:val="28"/>
          <w:szCs w:val="28"/>
        </w:rPr>
        <w:t>1771 / 7 = 253 (ост 0)</w:t>
      </w:r>
    </w:p>
    <w:p w14:paraId="6B71565D" w14:textId="572C240B" w:rsidR="009926B2" w:rsidRDefault="009926B2" w:rsidP="004A6BBF">
      <w:pPr>
        <w:rPr>
          <w:sz w:val="28"/>
          <w:szCs w:val="28"/>
        </w:rPr>
      </w:pPr>
      <w:r>
        <w:rPr>
          <w:sz w:val="28"/>
          <w:szCs w:val="28"/>
        </w:rPr>
        <w:t>253 / 7 = 36 (ост 1)</w:t>
      </w:r>
    </w:p>
    <w:p w14:paraId="7E52DEB3" w14:textId="3F22256D" w:rsidR="009926B2" w:rsidRDefault="003530E4" w:rsidP="004A6BBF">
      <w:pPr>
        <w:rPr>
          <w:sz w:val="28"/>
          <w:szCs w:val="28"/>
        </w:rPr>
      </w:pPr>
      <w:r>
        <w:rPr>
          <w:sz w:val="28"/>
          <w:szCs w:val="28"/>
        </w:rPr>
        <w:t>36 / 7 = 5 (ост 1)</w:t>
      </w:r>
    </w:p>
    <w:p w14:paraId="02FC7BC7" w14:textId="5E1B10CE" w:rsidR="003530E4" w:rsidRDefault="003530E4" w:rsidP="004A6BBF">
      <w:pPr>
        <w:rPr>
          <w:sz w:val="28"/>
          <w:szCs w:val="28"/>
        </w:rPr>
      </w:pPr>
      <w:r>
        <w:rPr>
          <w:sz w:val="28"/>
          <w:szCs w:val="28"/>
        </w:rPr>
        <w:t>5 / 7 = 0 (ост 5)</w:t>
      </w:r>
    </w:p>
    <w:p w14:paraId="16D441A7" w14:textId="1374FB1E" w:rsidR="00B00EFE" w:rsidRDefault="003530E4" w:rsidP="004A6BBF">
      <w:pPr>
        <w:rPr>
          <w:sz w:val="28"/>
          <w:szCs w:val="28"/>
        </w:rPr>
      </w:pPr>
      <w:r w:rsidRPr="00B00EFE">
        <w:rPr>
          <w:sz w:val="28"/>
          <w:szCs w:val="28"/>
        </w:rPr>
        <w:t>607568</w:t>
      </w:r>
      <w:r w:rsidRPr="00B00EFE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5110223</w:t>
      </w:r>
      <w:r w:rsidR="005D2641" w:rsidRPr="005D2641">
        <w:rPr>
          <w:sz w:val="28"/>
          <w:szCs w:val="28"/>
          <w:vertAlign w:val="subscript"/>
        </w:rPr>
        <w:t>7</w:t>
      </w:r>
    </w:p>
    <w:p w14:paraId="77D1EBEF" w14:textId="371A3F4D" w:rsidR="00A02CD4" w:rsidRPr="00A02CD4" w:rsidRDefault="00280BBD" w:rsidP="004A6B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BA5CDA" w14:textId="0772FC33" w:rsidR="00F56BEB" w:rsidRDefault="00F56BEB" w:rsidP="00F56BEB">
      <w:pPr>
        <w:pStyle w:val="1"/>
      </w:pPr>
      <w:bookmarkStart w:id="5" w:name="_Toc114057447"/>
      <w:r>
        <w:lastRenderedPageBreak/>
        <w:t>Задание 4</w:t>
      </w:r>
      <w:bookmarkEnd w:id="5"/>
    </w:p>
    <w:p w14:paraId="35123FAB" w14:textId="3563F1DC" w:rsidR="00280BBD" w:rsidRDefault="00F84212" w:rsidP="00280BBD">
      <w:pPr>
        <w:rPr>
          <w:sz w:val="28"/>
          <w:szCs w:val="28"/>
        </w:rPr>
      </w:pPr>
      <w:r>
        <w:rPr>
          <w:sz w:val="28"/>
          <w:szCs w:val="28"/>
          <w:lang w:val="en-US"/>
        </w:rPr>
        <w:t>96,87</w:t>
      </w:r>
      <w:r w:rsidR="00F52096" w:rsidRPr="00F52096">
        <w:rPr>
          <w:sz w:val="28"/>
          <w:szCs w:val="28"/>
          <w:vertAlign w:val="subscript"/>
        </w:rPr>
        <w:t>10</w:t>
      </w:r>
      <w:r w:rsidR="00F52096">
        <w:rPr>
          <w:sz w:val="28"/>
          <w:szCs w:val="28"/>
        </w:rPr>
        <w:t xml:space="preserve"> = </w:t>
      </w:r>
      <w:r w:rsidR="00F52096" w:rsidRPr="00F52096">
        <w:rPr>
          <w:sz w:val="28"/>
          <w:szCs w:val="28"/>
        </w:rPr>
        <w:t>Х</w:t>
      </w:r>
      <w:r w:rsidR="00F52096">
        <w:rPr>
          <w:sz w:val="28"/>
          <w:szCs w:val="28"/>
          <w:vertAlign w:val="subscript"/>
        </w:rPr>
        <w:t>2</w:t>
      </w:r>
    </w:p>
    <w:p w14:paraId="4BA48BBA" w14:textId="6622FB90" w:rsidR="00F52096" w:rsidRDefault="00E0669F" w:rsidP="00280BBD">
      <w:pPr>
        <w:rPr>
          <w:rFonts w:ascii="Times New Roman" w:hAnsi="Times New Roman" w:cs="Times New Roman"/>
          <w:sz w:val="28"/>
          <w:szCs w:val="28"/>
        </w:rPr>
      </w:pPr>
      <w:r w:rsidRPr="00E0669F">
        <w:rPr>
          <w:rFonts w:ascii="Times New Roman" w:hAnsi="Times New Roman" w:cs="Times New Roman"/>
          <w:sz w:val="28"/>
          <w:szCs w:val="28"/>
        </w:rPr>
        <w:t>Целая часть:</w:t>
      </w:r>
    </w:p>
    <w:p w14:paraId="08F25CA0" w14:textId="769F2006" w:rsidR="00E0669F" w:rsidRDefault="007259D8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 </w:t>
      </w:r>
      <w:r w:rsidR="0059392C">
        <w:rPr>
          <w:rFonts w:ascii="Times New Roman" w:hAnsi="Times New Roman" w:cs="Times New Roman"/>
          <w:sz w:val="28"/>
          <w:szCs w:val="28"/>
        </w:rPr>
        <w:t>/ 2 = 48 (ост 0)</w:t>
      </w:r>
    </w:p>
    <w:p w14:paraId="7930398F" w14:textId="26A62799" w:rsidR="0059392C" w:rsidRDefault="0059392C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/ 2 = 24 (ост 0)</w:t>
      </w:r>
    </w:p>
    <w:p w14:paraId="621CB3F5" w14:textId="594E7B4A" w:rsidR="0059392C" w:rsidRDefault="0059392C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/ 2 = 12 (ост 0) </w:t>
      </w:r>
    </w:p>
    <w:p w14:paraId="569D3A38" w14:textId="652A83E4" w:rsidR="0059392C" w:rsidRDefault="0059392C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/ 2 = 6 (ост 0)</w:t>
      </w:r>
    </w:p>
    <w:p w14:paraId="060CE83A" w14:textId="55C5F1BB" w:rsidR="0059392C" w:rsidRDefault="0059392C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/ 2 = 3 (ост 0)</w:t>
      </w:r>
    </w:p>
    <w:p w14:paraId="53A2E30B" w14:textId="64210680" w:rsidR="0059392C" w:rsidRDefault="0059392C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/ 2 = 1 (ост 1)</w:t>
      </w:r>
    </w:p>
    <w:p w14:paraId="31CF67B1" w14:textId="459FE845" w:rsidR="0059392C" w:rsidRDefault="0059392C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/ 2 = 0 (ост 1)</w:t>
      </w:r>
    </w:p>
    <w:p w14:paraId="64CDD910" w14:textId="1E0E64A2" w:rsidR="00FD278B" w:rsidRDefault="00FD278B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100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CC96EFD" w14:textId="77777777" w:rsidR="00FD278B" w:rsidRPr="00FD278B" w:rsidRDefault="00FD278B" w:rsidP="00280BBD">
      <w:pPr>
        <w:rPr>
          <w:rFonts w:ascii="Times New Roman" w:hAnsi="Times New Roman" w:cs="Times New Roman"/>
          <w:sz w:val="28"/>
          <w:szCs w:val="28"/>
        </w:rPr>
      </w:pPr>
    </w:p>
    <w:p w14:paraId="49FE3B9A" w14:textId="4973BBFA" w:rsidR="00FD278B" w:rsidRDefault="00FD278B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ная часть:</w:t>
      </w:r>
    </w:p>
    <w:p w14:paraId="4FECA6E0" w14:textId="6AC8E597" w:rsidR="00D029BF" w:rsidRDefault="00394F5F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7 * 2 = 1,74</w:t>
      </w:r>
    </w:p>
    <w:p w14:paraId="4104859D" w14:textId="1072C52F" w:rsidR="00394F5F" w:rsidRDefault="00394F5F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74 * 2 </w:t>
      </w:r>
      <w:r w:rsidR="00F17E29">
        <w:rPr>
          <w:rFonts w:ascii="Times New Roman" w:hAnsi="Times New Roman" w:cs="Times New Roman"/>
          <w:sz w:val="28"/>
          <w:szCs w:val="28"/>
        </w:rPr>
        <w:t>= 1,48</w:t>
      </w:r>
    </w:p>
    <w:p w14:paraId="0068C1E4" w14:textId="7CFA10D4" w:rsidR="00F17E29" w:rsidRDefault="00F17E29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48 * 2 = 0,</w:t>
      </w:r>
      <w:r w:rsidR="00A03FA6">
        <w:rPr>
          <w:rFonts w:ascii="Times New Roman" w:hAnsi="Times New Roman" w:cs="Times New Roman"/>
          <w:sz w:val="28"/>
          <w:szCs w:val="28"/>
        </w:rPr>
        <w:t>96</w:t>
      </w:r>
    </w:p>
    <w:p w14:paraId="4C3668AE" w14:textId="41510FAD" w:rsidR="00A03FA6" w:rsidRDefault="00A03FA6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6 * 2 = 1,92</w:t>
      </w:r>
    </w:p>
    <w:p w14:paraId="7DD949AF" w14:textId="611F1031" w:rsidR="00EB42DE" w:rsidRDefault="00EB42DE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2 * 2 = 1,</w:t>
      </w:r>
      <w:r w:rsidR="00D246D3">
        <w:rPr>
          <w:rFonts w:ascii="Times New Roman" w:hAnsi="Times New Roman" w:cs="Times New Roman"/>
          <w:sz w:val="28"/>
          <w:szCs w:val="28"/>
        </w:rPr>
        <w:t>84</w:t>
      </w:r>
    </w:p>
    <w:p w14:paraId="15C02B08" w14:textId="1BCC903B" w:rsidR="00D246D3" w:rsidRDefault="00D246D3" w:rsidP="00280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8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0,11011</w:t>
      </w:r>
      <w:r w:rsidR="00BD096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A9869D0" w14:textId="77777777" w:rsidR="00F56BEB" w:rsidRDefault="00F56BEB" w:rsidP="00F56BEB"/>
    <w:p w14:paraId="1D359D12" w14:textId="4119A7F8" w:rsidR="00BD096A" w:rsidRDefault="003811C4" w:rsidP="00F56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м целую и дробную часть:</w:t>
      </w:r>
    </w:p>
    <w:p w14:paraId="45985203" w14:textId="49307BEC" w:rsidR="00B570E8" w:rsidRDefault="001E677B" w:rsidP="00F56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,87</w:t>
      </w:r>
      <w:r w:rsidR="00B0212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100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70E8">
        <w:rPr>
          <w:rFonts w:ascii="Times New Roman" w:hAnsi="Times New Roman" w:cs="Times New Roman"/>
          <w:sz w:val="28"/>
          <w:szCs w:val="28"/>
        </w:rPr>
        <w:t xml:space="preserve"> + 0,11011</w:t>
      </w:r>
      <w:r w:rsidR="00B570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570E8">
        <w:rPr>
          <w:rFonts w:ascii="Times New Roman" w:hAnsi="Times New Roman" w:cs="Times New Roman"/>
          <w:sz w:val="28"/>
          <w:szCs w:val="28"/>
        </w:rPr>
        <w:t xml:space="preserve"> = 1100000,</w:t>
      </w:r>
      <w:r w:rsidR="00B02122">
        <w:rPr>
          <w:rFonts w:ascii="Times New Roman" w:hAnsi="Times New Roman" w:cs="Times New Roman"/>
          <w:sz w:val="28"/>
          <w:szCs w:val="28"/>
        </w:rPr>
        <w:t>11011</w:t>
      </w:r>
      <w:r w:rsidR="00B0212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CB4AF25" w14:textId="77777777" w:rsidR="00B02122" w:rsidRDefault="00B02122" w:rsidP="00F56BEB">
      <w:pPr>
        <w:rPr>
          <w:rFonts w:ascii="Times New Roman" w:hAnsi="Times New Roman" w:cs="Times New Roman"/>
          <w:sz w:val="28"/>
          <w:szCs w:val="28"/>
        </w:rPr>
      </w:pPr>
    </w:p>
    <w:p w14:paraId="0EF6AFE6" w14:textId="2C09578E" w:rsidR="00B02122" w:rsidRPr="00717B40" w:rsidRDefault="00B02122" w:rsidP="00717B40">
      <w:pPr>
        <w:pStyle w:val="1"/>
      </w:pPr>
      <w:bookmarkStart w:id="6" w:name="_Toc114057448"/>
      <w:r w:rsidRPr="00717B40">
        <w:t>Задание 5</w:t>
      </w:r>
      <w:bookmarkEnd w:id="6"/>
    </w:p>
    <w:p w14:paraId="731AC244" w14:textId="7C5D825C" w:rsidR="00E162DA" w:rsidRPr="00717B40" w:rsidRDefault="00403B71" w:rsidP="00B02122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F35322">
        <w:rPr>
          <w:rFonts w:ascii="Times New Roman" w:hAnsi="Times New Roman" w:cs="Times New Roman"/>
          <w:sz w:val="28"/>
          <w:szCs w:val="28"/>
        </w:rPr>
        <w:t>,</w:t>
      </w:r>
      <w:r w:rsidRPr="00717B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5322">
        <w:rPr>
          <w:rFonts w:ascii="Times New Roman" w:hAnsi="Times New Roman" w:cs="Times New Roman"/>
          <w:sz w:val="28"/>
          <w:szCs w:val="28"/>
        </w:rPr>
        <w:t>1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17B40">
        <w:rPr>
          <w:rFonts w:ascii="Times New Roman" w:hAnsi="Times New Roman" w:cs="Times New Roman"/>
          <w:sz w:val="28"/>
          <w:szCs w:val="28"/>
        </w:rPr>
        <w:t xml:space="preserve"> = Х</w:t>
      </w:r>
      <w:r w:rsidR="00E162DA"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707464F" w14:textId="2499DF8F" w:rsidR="00377227" w:rsidRPr="00717B40" w:rsidRDefault="00377227" w:rsidP="00B02122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 xml:space="preserve">Представим каждую </w:t>
      </w:r>
      <w:r w:rsidR="006230A9" w:rsidRPr="00717B40">
        <w:rPr>
          <w:rFonts w:ascii="Times New Roman" w:hAnsi="Times New Roman" w:cs="Times New Roman"/>
          <w:sz w:val="28"/>
          <w:szCs w:val="28"/>
        </w:rPr>
        <w:t>цифру 16-ричной системы счи</w:t>
      </w:r>
      <w:r w:rsidR="000840A5" w:rsidRPr="00717B40">
        <w:rPr>
          <w:rFonts w:ascii="Times New Roman" w:hAnsi="Times New Roman" w:cs="Times New Roman"/>
          <w:sz w:val="28"/>
          <w:szCs w:val="28"/>
        </w:rPr>
        <w:t>сления в двоичной:</w:t>
      </w:r>
    </w:p>
    <w:p w14:paraId="254290CF" w14:textId="057DE0C8" w:rsidR="000840A5" w:rsidRPr="00F35322" w:rsidRDefault="000840A5" w:rsidP="00B02122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179B" w:rsidRPr="00F3532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BE179B" w:rsidRPr="00F35322">
        <w:rPr>
          <w:rFonts w:ascii="Times New Roman" w:hAnsi="Times New Roman" w:cs="Times New Roman"/>
          <w:sz w:val="28"/>
          <w:szCs w:val="28"/>
        </w:rPr>
        <w:t xml:space="preserve"> = 15</w:t>
      </w:r>
      <w:r w:rsidR="00817CC1" w:rsidRPr="00F3532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17CC1" w:rsidRPr="00F35322">
        <w:rPr>
          <w:rFonts w:ascii="Times New Roman" w:hAnsi="Times New Roman" w:cs="Times New Roman"/>
          <w:sz w:val="28"/>
          <w:szCs w:val="28"/>
        </w:rPr>
        <w:t xml:space="preserve"> = 1111</w:t>
      </w:r>
      <w:r w:rsidR="00817CC1" w:rsidRPr="00F3532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D43C68B" w14:textId="6A66CD35" w:rsidR="00817CC1" w:rsidRPr="00F35322" w:rsidRDefault="00817CC1" w:rsidP="00B02122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717B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532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35322">
        <w:rPr>
          <w:rFonts w:ascii="Times New Roman" w:hAnsi="Times New Roman" w:cs="Times New Roman"/>
          <w:sz w:val="28"/>
          <w:szCs w:val="28"/>
        </w:rPr>
        <w:t xml:space="preserve"> = 11</w:t>
      </w:r>
      <w:r w:rsidRPr="00F3532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35322">
        <w:rPr>
          <w:rFonts w:ascii="Times New Roman" w:hAnsi="Times New Roman" w:cs="Times New Roman"/>
          <w:sz w:val="28"/>
          <w:szCs w:val="28"/>
        </w:rPr>
        <w:t xml:space="preserve"> = </w:t>
      </w:r>
      <w:r w:rsidR="00F84E02" w:rsidRPr="00F35322">
        <w:rPr>
          <w:rFonts w:ascii="Times New Roman" w:hAnsi="Times New Roman" w:cs="Times New Roman"/>
          <w:sz w:val="28"/>
          <w:szCs w:val="28"/>
        </w:rPr>
        <w:t>1011</w:t>
      </w:r>
      <w:r w:rsidR="00F84E02" w:rsidRPr="00F3532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F3CAB6F" w14:textId="14051C17" w:rsidR="00F84E02" w:rsidRPr="00F35322" w:rsidRDefault="00F8797A" w:rsidP="00B02122">
      <w:pPr>
        <w:rPr>
          <w:rFonts w:ascii="Times New Roman" w:hAnsi="Times New Roman" w:cs="Times New Roman"/>
          <w:sz w:val="28"/>
          <w:szCs w:val="28"/>
        </w:rPr>
      </w:pPr>
      <w:r w:rsidRPr="00F35322">
        <w:rPr>
          <w:rFonts w:ascii="Times New Roman" w:hAnsi="Times New Roman" w:cs="Times New Roman"/>
          <w:sz w:val="28"/>
          <w:szCs w:val="28"/>
        </w:rPr>
        <w:t>1</w:t>
      </w:r>
      <w:r w:rsidRPr="00F35322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Pr="00F35322">
        <w:rPr>
          <w:rFonts w:ascii="Times New Roman" w:hAnsi="Times New Roman" w:cs="Times New Roman"/>
          <w:sz w:val="28"/>
          <w:szCs w:val="28"/>
        </w:rPr>
        <w:t xml:space="preserve">= </w:t>
      </w:r>
      <w:r w:rsidR="002D345D" w:rsidRPr="00F35322">
        <w:rPr>
          <w:rFonts w:ascii="Times New Roman" w:hAnsi="Times New Roman" w:cs="Times New Roman"/>
          <w:sz w:val="28"/>
          <w:szCs w:val="28"/>
        </w:rPr>
        <w:t>1</w:t>
      </w:r>
      <w:r w:rsidR="002D345D" w:rsidRPr="00F35322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2D345D" w:rsidRPr="00F35322">
        <w:rPr>
          <w:rFonts w:ascii="Times New Roman" w:hAnsi="Times New Roman" w:cs="Times New Roman"/>
          <w:sz w:val="28"/>
          <w:szCs w:val="28"/>
        </w:rPr>
        <w:t>= 0001</w:t>
      </w:r>
      <w:r w:rsidR="002D345D" w:rsidRPr="00F3532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A2D4BB8" w14:textId="3501F0EF" w:rsidR="002D345D" w:rsidRPr="00717B40" w:rsidRDefault="002D345D" w:rsidP="002D345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717B40">
        <w:rPr>
          <w:rFonts w:ascii="Times New Roman" w:hAnsi="Times New Roman" w:cs="Times New Roman"/>
          <w:sz w:val="28"/>
          <w:szCs w:val="28"/>
          <w:lang w:val="en-US"/>
        </w:rPr>
        <w:lastRenderedPageBreak/>
        <w:t>FB</w:t>
      </w:r>
      <w:r w:rsidRPr="00717B40">
        <w:rPr>
          <w:rFonts w:ascii="Times New Roman" w:hAnsi="Times New Roman" w:cs="Times New Roman"/>
          <w:sz w:val="28"/>
          <w:szCs w:val="28"/>
        </w:rPr>
        <w:t>,</w:t>
      </w:r>
      <w:r w:rsidRPr="00717B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7B40">
        <w:rPr>
          <w:rFonts w:ascii="Times New Roman" w:hAnsi="Times New Roman" w:cs="Times New Roman"/>
          <w:sz w:val="28"/>
          <w:szCs w:val="28"/>
        </w:rPr>
        <w:t>1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17B40">
        <w:rPr>
          <w:rFonts w:ascii="Times New Roman" w:hAnsi="Times New Roman" w:cs="Times New Roman"/>
          <w:sz w:val="28"/>
          <w:szCs w:val="28"/>
        </w:rPr>
        <w:t xml:space="preserve"> = </w:t>
      </w:r>
      <w:r w:rsidR="00ED0C17" w:rsidRPr="00717B40">
        <w:rPr>
          <w:rFonts w:ascii="Times New Roman" w:hAnsi="Times New Roman" w:cs="Times New Roman"/>
          <w:sz w:val="28"/>
          <w:szCs w:val="28"/>
        </w:rPr>
        <w:t>11111011,10110001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29D13BB" w14:textId="6F24AD61" w:rsidR="00ED0C17" w:rsidRPr="00717B40" w:rsidRDefault="00ED0C17" w:rsidP="002D345D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>Округлим до 5 знаков после запятой:</w:t>
      </w:r>
    </w:p>
    <w:p w14:paraId="757D94D8" w14:textId="7E0D8D67" w:rsidR="00ED0C17" w:rsidRPr="00717B40" w:rsidRDefault="002355F6" w:rsidP="002D345D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F35322">
        <w:rPr>
          <w:rFonts w:ascii="Times New Roman" w:hAnsi="Times New Roman" w:cs="Times New Roman"/>
          <w:sz w:val="28"/>
          <w:szCs w:val="28"/>
        </w:rPr>
        <w:t>,</w:t>
      </w:r>
      <w:r w:rsidRPr="00717B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35322">
        <w:rPr>
          <w:rFonts w:ascii="Times New Roman" w:hAnsi="Times New Roman" w:cs="Times New Roman"/>
          <w:sz w:val="28"/>
          <w:szCs w:val="28"/>
        </w:rPr>
        <w:t>1</w:t>
      </w:r>
      <w:r w:rsidRPr="00F35322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Pr="00F35322">
        <w:rPr>
          <w:rFonts w:ascii="Times New Roman" w:hAnsi="Times New Roman" w:cs="Times New Roman"/>
          <w:sz w:val="28"/>
          <w:szCs w:val="28"/>
        </w:rPr>
        <w:t xml:space="preserve">= </w:t>
      </w:r>
      <w:r w:rsidRPr="00717B40">
        <w:rPr>
          <w:rFonts w:ascii="Times New Roman" w:hAnsi="Times New Roman" w:cs="Times New Roman"/>
          <w:sz w:val="28"/>
          <w:szCs w:val="28"/>
        </w:rPr>
        <w:t>11111011,1011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B25D98E" w14:textId="77777777" w:rsidR="004A3FFF" w:rsidRPr="00717B40" w:rsidRDefault="004A3FFF" w:rsidP="002D345D">
      <w:pPr>
        <w:rPr>
          <w:rFonts w:ascii="Times New Roman" w:hAnsi="Times New Roman" w:cs="Times New Roman"/>
          <w:sz w:val="28"/>
          <w:szCs w:val="28"/>
        </w:rPr>
      </w:pPr>
    </w:p>
    <w:p w14:paraId="5BA6B6F3" w14:textId="404E67E1" w:rsidR="002355F6" w:rsidRPr="00717B40" w:rsidRDefault="002355F6" w:rsidP="00717B40">
      <w:pPr>
        <w:pStyle w:val="1"/>
      </w:pPr>
      <w:bookmarkStart w:id="7" w:name="_Toc114057449"/>
      <w:r w:rsidRPr="00717B40">
        <w:t>Задание 6</w:t>
      </w:r>
      <w:bookmarkEnd w:id="7"/>
    </w:p>
    <w:p w14:paraId="3AB801B4" w14:textId="4E668533" w:rsidR="002D345D" w:rsidRPr="00717B40" w:rsidRDefault="004A3FFF" w:rsidP="00B02122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>43,71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17B40">
        <w:rPr>
          <w:rFonts w:ascii="Times New Roman" w:hAnsi="Times New Roman" w:cs="Times New Roman"/>
          <w:sz w:val="28"/>
          <w:szCs w:val="28"/>
        </w:rPr>
        <w:t xml:space="preserve"> = </w:t>
      </w:r>
      <w:r w:rsidR="00D73EB1" w:rsidRPr="00717B40">
        <w:rPr>
          <w:rFonts w:ascii="Times New Roman" w:hAnsi="Times New Roman" w:cs="Times New Roman"/>
          <w:sz w:val="28"/>
          <w:szCs w:val="28"/>
        </w:rPr>
        <w:t>Х</w:t>
      </w:r>
      <w:r w:rsidR="00D73EB1"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6859418" w14:textId="73580922" w:rsidR="00D73EB1" w:rsidRPr="00717B40" w:rsidRDefault="00D73EB1" w:rsidP="00B02122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>4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17B40">
        <w:rPr>
          <w:rFonts w:ascii="Times New Roman" w:hAnsi="Times New Roman" w:cs="Times New Roman"/>
          <w:sz w:val="28"/>
          <w:szCs w:val="28"/>
        </w:rPr>
        <w:t xml:space="preserve"> = </w:t>
      </w:r>
      <w:r w:rsidR="00B97861" w:rsidRPr="00717B40">
        <w:rPr>
          <w:rFonts w:ascii="Times New Roman" w:hAnsi="Times New Roman" w:cs="Times New Roman"/>
          <w:sz w:val="28"/>
          <w:szCs w:val="28"/>
        </w:rPr>
        <w:t>100</w:t>
      </w:r>
      <w:r w:rsidR="00B97861"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57928CC" w14:textId="4122DE19" w:rsidR="00B97861" w:rsidRPr="00717B40" w:rsidRDefault="00B97861" w:rsidP="00B02122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>3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717B40">
        <w:rPr>
          <w:rFonts w:ascii="Times New Roman" w:hAnsi="Times New Roman" w:cs="Times New Roman"/>
          <w:sz w:val="28"/>
          <w:szCs w:val="28"/>
        </w:rPr>
        <w:t xml:space="preserve"> = </w:t>
      </w:r>
      <w:r w:rsidR="00132BB0" w:rsidRPr="00717B40">
        <w:rPr>
          <w:rFonts w:ascii="Times New Roman" w:hAnsi="Times New Roman" w:cs="Times New Roman"/>
          <w:sz w:val="28"/>
          <w:szCs w:val="28"/>
        </w:rPr>
        <w:t>011</w:t>
      </w:r>
      <w:r w:rsidR="00132BB0"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C4CC70C" w14:textId="2B7D4F0D" w:rsidR="00132BB0" w:rsidRPr="00717B40" w:rsidRDefault="00132BB0" w:rsidP="00B02122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>7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17B40">
        <w:rPr>
          <w:rFonts w:ascii="Times New Roman" w:hAnsi="Times New Roman" w:cs="Times New Roman"/>
          <w:sz w:val="28"/>
          <w:szCs w:val="28"/>
        </w:rPr>
        <w:t xml:space="preserve"> = 111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6592459" w14:textId="38A01688" w:rsidR="00132BB0" w:rsidRPr="00717B40" w:rsidRDefault="00132BB0" w:rsidP="00B02122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>1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17B40">
        <w:rPr>
          <w:rFonts w:ascii="Times New Roman" w:hAnsi="Times New Roman" w:cs="Times New Roman"/>
          <w:sz w:val="28"/>
          <w:szCs w:val="28"/>
        </w:rPr>
        <w:t xml:space="preserve"> = </w:t>
      </w:r>
      <w:r w:rsidR="008F0752" w:rsidRPr="00717B40">
        <w:rPr>
          <w:rFonts w:ascii="Times New Roman" w:hAnsi="Times New Roman" w:cs="Times New Roman"/>
          <w:sz w:val="28"/>
          <w:szCs w:val="28"/>
        </w:rPr>
        <w:t>001</w:t>
      </w:r>
      <w:r w:rsidR="008F0752"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0F3F534" w14:textId="2A7D30CD" w:rsidR="007E1853" w:rsidRPr="00717B40" w:rsidRDefault="007E1853" w:rsidP="007E1853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>43,71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17B40">
        <w:rPr>
          <w:rFonts w:ascii="Times New Roman" w:hAnsi="Times New Roman" w:cs="Times New Roman"/>
          <w:sz w:val="28"/>
          <w:szCs w:val="28"/>
        </w:rPr>
        <w:t xml:space="preserve"> = 100011,111001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5CA3CFC" w14:textId="58E7541E" w:rsidR="007E1853" w:rsidRPr="00717B40" w:rsidRDefault="007E1853" w:rsidP="007E1853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>С округлением:</w:t>
      </w:r>
    </w:p>
    <w:p w14:paraId="0A1F56A8" w14:textId="0147EED3" w:rsidR="007E1853" w:rsidRPr="00717B40" w:rsidRDefault="007E1853" w:rsidP="007E1853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>43,</w:t>
      </w:r>
      <w:r w:rsidR="00C85AAB" w:rsidRPr="00717B40">
        <w:rPr>
          <w:rFonts w:ascii="Times New Roman" w:hAnsi="Times New Roman" w:cs="Times New Roman"/>
          <w:sz w:val="28"/>
          <w:szCs w:val="28"/>
        </w:rPr>
        <w:t>71</w:t>
      </w:r>
      <w:r w:rsidR="00C85AAB" w:rsidRPr="00717B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C85AAB" w:rsidRPr="00717B40">
        <w:rPr>
          <w:rFonts w:ascii="Times New Roman" w:hAnsi="Times New Roman" w:cs="Times New Roman"/>
          <w:sz w:val="28"/>
          <w:szCs w:val="28"/>
        </w:rPr>
        <w:t xml:space="preserve"> = </w:t>
      </w:r>
      <w:r w:rsidRPr="00717B40">
        <w:rPr>
          <w:rFonts w:ascii="Times New Roman" w:hAnsi="Times New Roman" w:cs="Times New Roman"/>
          <w:sz w:val="28"/>
          <w:szCs w:val="28"/>
        </w:rPr>
        <w:t>100011,111</w:t>
      </w:r>
      <w:r w:rsidR="00C85AAB"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C7F13FB" w14:textId="64CC0107" w:rsidR="00C85AAB" w:rsidRPr="00717B40" w:rsidRDefault="00C85AAB" w:rsidP="007E1853">
      <w:pPr>
        <w:rPr>
          <w:rFonts w:ascii="Times New Roman" w:hAnsi="Times New Roman" w:cs="Times New Roman"/>
          <w:sz w:val="28"/>
          <w:szCs w:val="28"/>
        </w:rPr>
      </w:pPr>
    </w:p>
    <w:p w14:paraId="10C25D83" w14:textId="3531A750" w:rsidR="00C85AAB" w:rsidRPr="00717B40" w:rsidRDefault="00C85AAB" w:rsidP="00717B40">
      <w:pPr>
        <w:pStyle w:val="1"/>
      </w:pPr>
      <w:bookmarkStart w:id="8" w:name="_Toc114057450"/>
      <w:r w:rsidRPr="00717B40">
        <w:t>Задание 7</w:t>
      </w:r>
      <w:bookmarkEnd w:id="8"/>
    </w:p>
    <w:p w14:paraId="2582EC26" w14:textId="48812331" w:rsidR="00C85AAB" w:rsidRPr="00717B40" w:rsidRDefault="00A84E58" w:rsidP="00C85AAB">
      <w:pPr>
        <w:rPr>
          <w:rFonts w:ascii="Times New Roman" w:hAnsi="Times New Roman" w:cs="Times New Roman"/>
          <w:sz w:val="28"/>
          <w:szCs w:val="28"/>
        </w:rPr>
      </w:pPr>
      <w:r w:rsidRPr="00F35322">
        <w:rPr>
          <w:rFonts w:ascii="Times New Roman" w:hAnsi="Times New Roman" w:cs="Times New Roman"/>
          <w:sz w:val="28"/>
          <w:szCs w:val="28"/>
        </w:rPr>
        <w:t>0,001111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17B40">
        <w:rPr>
          <w:rFonts w:ascii="Times New Roman" w:hAnsi="Times New Roman" w:cs="Times New Roman"/>
          <w:sz w:val="28"/>
          <w:szCs w:val="28"/>
        </w:rPr>
        <w:t>= Х</w:t>
      </w:r>
      <w:r w:rsidRPr="00717B4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54D10CA9" w14:textId="5E06A67D" w:rsidR="00A84E58" w:rsidRPr="00717B40" w:rsidRDefault="007D5094" w:rsidP="00C85AAB">
      <w:pPr>
        <w:rPr>
          <w:rFonts w:ascii="Times New Roman" w:hAnsi="Times New Roman" w:cs="Times New Roman"/>
          <w:sz w:val="28"/>
          <w:szCs w:val="28"/>
        </w:rPr>
      </w:pPr>
      <w:r w:rsidRPr="00717B40">
        <w:rPr>
          <w:rFonts w:ascii="Times New Roman" w:hAnsi="Times New Roman" w:cs="Times New Roman"/>
          <w:sz w:val="28"/>
          <w:szCs w:val="28"/>
        </w:rPr>
        <w:t>Разобьем число на тетрады:</w:t>
      </w:r>
    </w:p>
    <w:p w14:paraId="3EBB5129" w14:textId="482B6361" w:rsidR="007D5094" w:rsidRPr="00717B40" w:rsidRDefault="007D5094" w:rsidP="00C85AAB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717B40">
        <w:rPr>
          <w:rFonts w:ascii="Times New Roman" w:hAnsi="Times New Roman" w:cs="Times New Roman"/>
          <w:sz w:val="28"/>
          <w:szCs w:val="28"/>
        </w:rPr>
        <w:t>0, 0011</w:t>
      </w:r>
      <w:r w:rsidR="00D91C55" w:rsidRPr="00717B40">
        <w:rPr>
          <w:rFonts w:ascii="Times New Roman" w:hAnsi="Times New Roman" w:cs="Times New Roman"/>
          <w:sz w:val="28"/>
          <w:szCs w:val="28"/>
        </w:rPr>
        <w:t xml:space="preserve"> </w:t>
      </w:r>
      <w:r w:rsidRPr="00717B40">
        <w:rPr>
          <w:rFonts w:ascii="Times New Roman" w:hAnsi="Times New Roman" w:cs="Times New Roman"/>
          <w:sz w:val="28"/>
          <w:szCs w:val="28"/>
        </w:rPr>
        <w:t>1100</w:t>
      </w:r>
      <w:r w:rsidR="003E0C3A" w:rsidRPr="00717B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0C3A" w:rsidRPr="00717B40">
        <w:rPr>
          <w:rFonts w:ascii="Times New Roman" w:hAnsi="Times New Roman" w:cs="Times New Roman"/>
          <w:sz w:val="28"/>
          <w:szCs w:val="28"/>
        </w:rPr>
        <w:t xml:space="preserve"> = 0,3С</w:t>
      </w:r>
      <w:r w:rsidR="003E0C3A" w:rsidRPr="00717B4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5910F735" w14:textId="4727C479" w:rsidR="007A0960" w:rsidRDefault="007A0960" w:rsidP="00C85AAB">
      <w:pPr>
        <w:rPr>
          <w:sz w:val="28"/>
          <w:szCs w:val="28"/>
        </w:rPr>
      </w:pPr>
    </w:p>
    <w:p w14:paraId="3BCE6A2C" w14:textId="51DD3A7E" w:rsidR="003E0C3A" w:rsidRPr="003E0C3A" w:rsidRDefault="007A0960" w:rsidP="00F005AB">
      <w:pPr>
        <w:pStyle w:val="1"/>
      </w:pPr>
      <w:bookmarkStart w:id="9" w:name="_Toc114057451"/>
      <w:r>
        <w:t>Задание 8</w:t>
      </w:r>
      <w:bookmarkEnd w:id="9"/>
    </w:p>
    <w:p w14:paraId="7621A8D0" w14:textId="72A1874C" w:rsidR="008F0752" w:rsidRPr="00DA0475" w:rsidRDefault="00F005AB" w:rsidP="00B02122">
      <w:pPr>
        <w:rPr>
          <w:rFonts w:ascii="Times New Roman" w:hAnsi="Times New Roman" w:cs="Times New Roman"/>
          <w:sz w:val="28"/>
          <w:szCs w:val="28"/>
        </w:rPr>
      </w:pPr>
      <w:r w:rsidRPr="00F35322">
        <w:rPr>
          <w:rFonts w:ascii="Times New Roman" w:hAnsi="Times New Roman" w:cs="Times New Roman"/>
          <w:sz w:val="28"/>
          <w:szCs w:val="28"/>
        </w:rPr>
        <w:t>0,011101</w:t>
      </w:r>
      <w:r w:rsidRPr="00DA04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475">
        <w:rPr>
          <w:rFonts w:ascii="Times New Roman" w:hAnsi="Times New Roman" w:cs="Times New Roman"/>
          <w:sz w:val="28"/>
          <w:szCs w:val="28"/>
        </w:rPr>
        <w:t xml:space="preserve"> = Х</w:t>
      </w:r>
      <w:r w:rsidRPr="00DA0475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A57E8D6" w14:textId="7A7EAB91" w:rsidR="00F005AB" w:rsidRPr="00254403" w:rsidRDefault="00622162" w:rsidP="00B02122">
      <w:pPr>
        <w:rPr>
          <w:rFonts w:ascii="Times New Roman" w:hAnsi="Times New Roman" w:cs="Times New Roman"/>
          <w:sz w:val="28"/>
          <w:szCs w:val="28"/>
        </w:rPr>
      </w:pPr>
      <w:r w:rsidRPr="00F35322">
        <w:rPr>
          <w:rFonts w:ascii="Times New Roman" w:hAnsi="Times New Roman" w:cs="Times New Roman"/>
          <w:sz w:val="28"/>
          <w:szCs w:val="28"/>
        </w:rPr>
        <w:t>0,011101</w:t>
      </w:r>
      <w:r w:rsidRPr="00DA04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475">
        <w:rPr>
          <w:rFonts w:ascii="Times New Roman" w:hAnsi="Times New Roman" w:cs="Times New Roman"/>
          <w:sz w:val="28"/>
          <w:szCs w:val="28"/>
        </w:rPr>
        <w:t xml:space="preserve"> =</w:t>
      </w:r>
      <w:r w:rsidR="008A2864" w:rsidRPr="00DA0475">
        <w:rPr>
          <w:rFonts w:ascii="Times New Roman" w:hAnsi="Times New Roman" w:cs="Times New Roman"/>
          <w:sz w:val="28"/>
          <w:szCs w:val="28"/>
        </w:rPr>
        <w:t xml:space="preserve"> 0 * 2</w:t>
      </w:r>
      <w:r w:rsidR="008A2864" w:rsidRPr="00DA047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2864" w:rsidRPr="00DA0475">
        <w:rPr>
          <w:rFonts w:ascii="Times New Roman" w:hAnsi="Times New Roman" w:cs="Times New Roman"/>
          <w:sz w:val="28"/>
          <w:szCs w:val="28"/>
        </w:rPr>
        <w:t xml:space="preserve"> +</w:t>
      </w:r>
      <w:r w:rsidRPr="00DA0475">
        <w:rPr>
          <w:rFonts w:ascii="Times New Roman" w:hAnsi="Times New Roman" w:cs="Times New Roman"/>
          <w:sz w:val="28"/>
          <w:szCs w:val="28"/>
        </w:rPr>
        <w:t xml:space="preserve"> 0 * 2</w:t>
      </w:r>
      <w:r w:rsidRPr="00DA047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DA0475">
        <w:rPr>
          <w:rFonts w:ascii="Times New Roman" w:hAnsi="Times New Roman" w:cs="Times New Roman"/>
          <w:sz w:val="28"/>
          <w:szCs w:val="28"/>
        </w:rPr>
        <w:t xml:space="preserve"> + 1 * 2</w:t>
      </w:r>
      <w:r w:rsidR="00DA0475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DA0475">
        <w:rPr>
          <w:rFonts w:ascii="Times New Roman" w:hAnsi="Times New Roman" w:cs="Times New Roman"/>
          <w:sz w:val="28"/>
          <w:szCs w:val="28"/>
        </w:rPr>
        <w:t xml:space="preserve"> + 1 * 2</w:t>
      </w:r>
      <w:r w:rsidR="00DA0475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DA0475">
        <w:rPr>
          <w:rFonts w:ascii="Times New Roman" w:hAnsi="Times New Roman" w:cs="Times New Roman"/>
          <w:sz w:val="28"/>
          <w:szCs w:val="28"/>
        </w:rPr>
        <w:t xml:space="preserve"> + 1 * 2</w:t>
      </w:r>
      <w:r w:rsidR="00DA0475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DA0475">
        <w:rPr>
          <w:rFonts w:ascii="Times New Roman" w:hAnsi="Times New Roman" w:cs="Times New Roman"/>
          <w:sz w:val="28"/>
          <w:szCs w:val="28"/>
        </w:rPr>
        <w:t xml:space="preserve"> + 0 * 2</w:t>
      </w:r>
      <w:r w:rsidR="00DA0475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DA0475">
        <w:rPr>
          <w:rFonts w:ascii="Times New Roman" w:hAnsi="Times New Roman" w:cs="Times New Roman"/>
          <w:sz w:val="28"/>
          <w:szCs w:val="28"/>
        </w:rPr>
        <w:t xml:space="preserve"> + </w:t>
      </w:r>
      <w:r w:rsidR="00832CE7">
        <w:rPr>
          <w:rFonts w:ascii="Times New Roman" w:hAnsi="Times New Roman" w:cs="Times New Roman"/>
          <w:sz w:val="28"/>
          <w:szCs w:val="28"/>
        </w:rPr>
        <w:t>1 * 2</w:t>
      </w:r>
      <w:r w:rsidR="00832CE7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832CE7">
        <w:rPr>
          <w:rFonts w:ascii="Times New Roman" w:hAnsi="Times New Roman" w:cs="Times New Roman"/>
          <w:sz w:val="28"/>
          <w:szCs w:val="28"/>
        </w:rPr>
        <w:t xml:space="preserve"> = </w:t>
      </w:r>
      <w:r w:rsidR="008661A2" w:rsidRPr="008661A2">
        <w:rPr>
          <w:rFonts w:ascii="Times New Roman" w:hAnsi="Times New Roman" w:cs="Times New Roman"/>
          <w:sz w:val="28"/>
          <w:szCs w:val="28"/>
        </w:rPr>
        <w:t>0</w:t>
      </w:r>
      <w:r w:rsidR="00254403">
        <w:rPr>
          <w:rFonts w:ascii="Times New Roman" w:hAnsi="Times New Roman" w:cs="Times New Roman"/>
          <w:sz w:val="28"/>
          <w:szCs w:val="28"/>
        </w:rPr>
        <w:t>,</w:t>
      </w:r>
      <w:r w:rsidR="008661A2" w:rsidRPr="008661A2">
        <w:rPr>
          <w:rFonts w:ascii="Times New Roman" w:hAnsi="Times New Roman" w:cs="Times New Roman"/>
          <w:sz w:val="28"/>
          <w:szCs w:val="28"/>
        </w:rPr>
        <w:t>453125</w:t>
      </w:r>
      <w:r w:rsidR="00F56EA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B30854">
        <w:rPr>
          <w:rFonts w:ascii="Times New Roman" w:hAnsi="Times New Roman" w:cs="Times New Roman"/>
          <w:sz w:val="28"/>
          <w:szCs w:val="28"/>
        </w:rPr>
        <w:t xml:space="preserve"> = 0</w:t>
      </w:r>
      <w:r w:rsidR="00254403">
        <w:rPr>
          <w:rFonts w:ascii="Times New Roman" w:hAnsi="Times New Roman" w:cs="Times New Roman"/>
          <w:sz w:val="28"/>
          <w:szCs w:val="28"/>
        </w:rPr>
        <w:t>,45313</w:t>
      </w:r>
      <w:r w:rsidR="0025440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54403">
        <w:rPr>
          <w:rFonts w:ascii="Times New Roman" w:hAnsi="Times New Roman" w:cs="Times New Roman"/>
          <w:sz w:val="28"/>
          <w:szCs w:val="28"/>
        </w:rPr>
        <w:t xml:space="preserve"> (с округлением)</w:t>
      </w:r>
    </w:p>
    <w:p w14:paraId="1BA91011" w14:textId="77777777" w:rsidR="00254403" w:rsidRDefault="00254403" w:rsidP="00B02122">
      <w:pPr>
        <w:rPr>
          <w:rFonts w:ascii="Times New Roman" w:hAnsi="Times New Roman" w:cs="Times New Roman"/>
          <w:sz w:val="28"/>
          <w:szCs w:val="28"/>
        </w:rPr>
      </w:pPr>
    </w:p>
    <w:p w14:paraId="2B358FBD" w14:textId="5CF10760" w:rsidR="00254403" w:rsidRPr="00B16593" w:rsidRDefault="00254403" w:rsidP="00254403">
      <w:pPr>
        <w:pStyle w:val="1"/>
        <w:rPr>
          <w:rFonts w:ascii="Times New Roman" w:hAnsi="Times New Roman" w:cs="Times New Roman"/>
        </w:rPr>
      </w:pPr>
      <w:bookmarkStart w:id="10" w:name="_Toc114057452"/>
      <w:r w:rsidRPr="00B16593">
        <w:rPr>
          <w:rFonts w:ascii="Times New Roman" w:hAnsi="Times New Roman" w:cs="Times New Roman"/>
        </w:rPr>
        <w:t>Задание 9</w:t>
      </w:r>
      <w:bookmarkEnd w:id="10"/>
    </w:p>
    <w:p w14:paraId="23E2C335" w14:textId="69870CBF" w:rsidR="00254403" w:rsidRPr="00B16593" w:rsidRDefault="00254403" w:rsidP="00254403">
      <w:pPr>
        <w:rPr>
          <w:rFonts w:ascii="Times New Roman" w:hAnsi="Times New Roman" w:cs="Times New Roman"/>
          <w:sz w:val="28"/>
          <w:szCs w:val="28"/>
        </w:rPr>
      </w:pPr>
      <w:r w:rsidRPr="00F35322">
        <w:rPr>
          <w:rFonts w:ascii="Times New Roman" w:hAnsi="Times New Roman" w:cs="Times New Roman"/>
          <w:sz w:val="28"/>
          <w:szCs w:val="28"/>
        </w:rPr>
        <w:t>68,88</w:t>
      </w:r>
      <w:r w:rsidRPr="00B16593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16593">
        <w:rPr>
          <w:rFonts w:ascii="Times New Roman" w:hAnsi="Times New Roman" w:cs="Times New Roman"/>
          <w:sz w:val="28"/>
          <w:szCs w:val="28"/>
        </w:rPr>
        <w:t xml:space="preserve"> = </w:t>
      </w:r>
      <w:r w:rsidR="0016363D" w:rsidRPr="00B16593">
        <w:rPr>
          <w:rFonts w:ascii="Times New Roman" w:hAnsi="Times New Roman" w:cs="Times New Roman"/>
          <w:sz w:val="28"/>
          <w:szCs w:val="28"/>
        </w:rPr>
        <w:t>Х</w:t>
      </w:r>
      <w:r w:rsidR="0016363D" w:rsidRPr="00B16593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670A7AE" w14:textId="2B634D12" w:rsidR="0016363D" w:rsidRPr="00B16593" w:rsidRDefault="0016363D" w:rsidP="00254403">
      <w:pPr>
        <w:rPr>
          <w:rFonts w:ascii="Times New Roman" w:hAnsi="Times New Roman" w:cs="Times New Roman"/>
          <w:sz w:val="28"/>
          <w:szCs w:val="28"/>
        </w:rPr>
      </w:pPr>
      <w:r w:rsidRPr="00F35322">
        <w:rPr>
          <w:rFonts w:ascii="Times New Roman" w:hAnsi="Times New Roman" w:cs="Times New Roman"/>
          <w:sz w:val="28"/>
          <w:szCs w:val="28"/>
        </w:rPr>
        <w:t>68,88</w:t>
      </w:r>
      <w:r w:rsidRPr="00B16593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16593">
        <w:rPr>
          <w:rFonts w:ascii="Times New Roman" w:hAnsi="Times New Roman" w:cs="Times New Roman"/>
          <w:sz w:val="28"/>
          <w:szCs w:val="28"/>
        </w:rPr>
        <w:t xml:space="preserve"> = </w:t>
      </w:r>
      <w:r w:rsidR="009106EC" w:rsidRPr="00B16593">
        <w:rPr>
          <w:rFonts w:ascii="Times New Roman" w:hAnsi="Times New Roman" w:cs="Times New Roman"/>
          <w:sz w:val="28"/>
          <w:szCs w:val="28"/>
        </w:rPr>
        <w:t>6 * 16 + 8 * 16</w:t>
      </w:r>
      <w:r w:rsidR="009106EC" w:rsidRPr="00B1659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106EC" w:rsidRPr="00B16593">
        <w:rPr>
          <w:rFonts w:ascii="Times New Roman" w:hAnsi="Times New Roman" w:cs="Times New Roman"/>
          <w:sz w:val="28"/>
          <w:szCs w:val="28"/>
        </w:rPr>
        <w:t xml:space="preserve"> + </w:t>
      </w:r>
      <w:r w:rsidR="002A5531" w:rsidRPr="00B16593">
        <w:rPr>
          <w:rFonts w:ascii="Times New Roman" w:hAnsi="Times New Roman" w:cs="Times New Roman"/>
          <w:sz w:val="28"/>
          <w:szCs w:val="28"/>
        </w:rPr>
        <w:t>8 * 16</w:t>
      </w:r>
      <w:r w:rsidR="002A5531" w:rsidRPr="00B1659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A5531" w:rsidRPr="00B16593">
        <w:rPr>
          <w:rFonts w:ascii="Times New Roman" w:hAnsi="Times New Roman" w:cs="Times New Roman"/>
          <w:sz w:val="28"/>
          <w:szCs w:val="28"/>
        </w:rPr>
        <w:t xml:space="preserve"> + 8 * 16</w:t>
      </w:r>
      <w:r w:rsidR="002A5531" w:rsidRPr="00B1659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2A5531" w:rsidRPr="00B16593">
        <w:rPr>
          <w:rFonts w:ascii="Times New Roman" w:hAnsi="Times New Roman" w:cs="Times New Roman"/>
          <w:sz w:val="28"/>
          <w:szCs w:val="28"/>
        </w:rPr>
        <w:t xml:space="preserve"> = </w:t>
      </w:r>
      <w:r w:rsidR="0092540D" w:rsidRPr="00B16593">
        <w:rPr>
          <w:rFonts w:ascii="Times New Roman" w:hAnsi="Times New Roman" w:cs="Times New Roman"/>
          <w:sz w:val="28"/>
          <w:szCs w:val="28"/>
        </w:rPr>
        <w:t>104.53125</w:t>
      </w:r>
      <w:r w:rsidR="0092540D" w:rsidRPr="00B16593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DFB7E39" w14:textId="77777777" w:rsidR="0092540D" w:rsidRPr="00B16593" w:rsidRDefault="0092540D" w:rsidP="00254403">
      <w:pPr>
        <w:rPr>
          <w:rFonts w:ascii="Times New Roman" w:hAnsi="Times New Roman" w:cs="Times New Roman"/>
          <w:sz w:val="28"/>
          <w:szCs w:val="28"/>
        </w:rPr>
      </w:pPr>
    </w:p>
    <w:p w14:paraId="0F8930A7" w14:textId="6E4D6120" w:rsidR="00B16593" w:rsidRDefault="0092540D" w:rsidP="00B16593">
      <w:pPr>
        <w:pStyle w:val="1"/>
        <w:rPr>
          <w:rFonts w:ascii="Times New Roman" w:hAnsi="Times New Roman" w:cs="Times New Roman"/>
        </w:rPr>
      </w:pPr>
      <w:bookmarkStart w:id="11" w:name="_Toc114057453"/>
      <w:r w:rsidRPr="00B16593">
        <w:rPr>
          <w:rFonts w:ascii="Times New Roman" w:hAnsi="Times New Roman" w:cs="Times New Roman"/>
        </w:rPr>
        <w:lastRenderedPageBreak/>
        <w:t>Задание 10</w:t>
      </w:r>
      <w:bookmarkEnd w:id="11"/>
    </w:p>
    <w:p w14:paraId="43B8A141" w14:textId="011FF3F8" w:rsidR="00B16593" w:rsidRDefault="00B16593" w:rsidP="00B16593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3535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535359">
        <w:rPr>
          <w:rFonts w:ascii="Times New Roman" w:hAnsi="Times New Roman" w:cs="Times New Roman"/>
          <w:sz w:val="28"/>
          <w:szCs w:val="28"/>
        </w:rPr>
        <w:t xml:space="preserve"> = Х</w:t>
      </w:r>
      <w:r w:rsidR="00535359">
        <w:rPr>
          <w:rFonts w:ascii="Times New Roman" w:hAnsi="Times New Roman" w:cs="Times New Roman"/>
          <w:sz w:val="28"/>
          <w:szCs w:val="28"/>
          <w:vertAlign w:val="subscript"/>
        </w:rPr>
        <w:t>Фиб</w:t>
      </w:r>
    </w:p>
    <w:p w14:paraId="37A5F7C6" w14:textId="77777777" w:rsidR="00BC7DAD" w:rsidRPr="00BC7DAD" w:rsidRDefault="00BC7DAD" w:rsidP="00B16593">
      <w:pPr>
        <w:rPr>
          <w:rFonts w:ascii="Times New Roman" w:hAnsi="Times New Roman" w:cs="Times New Roman"/>
          <w:sz w:val="28"/>
          <w:szCs w:val="28"/>
        </w:rPr>
      </w:pPr>
    </w:p>
    <w:p w14:paraId="5803EC47" w14:textId="4F9F94C4" w:rsidR="00623064" w:rsidRPr="00623064" w:rsidRDefault="00BC7DAD" w:rsidP="0062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064" w:rsidRPr="00623064">
        <w:rPr>
          <w:rFonts w:ascii="Times New Roman" w:hAnsi="Times New Roman" w:cs="Times New Roman"/>
          <w:sz w:val="28"/>
          <w:szCs w:val="28"/>
        </w:rPr>
        <w:t>9</w:t>
      </w:r>
      <w:r w:rsidR="00623064" w:rsidRPr="0062306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23064" w:rsidRPr="00623064">
        <w:rPr>
          <w:rFonts w:ascii="Times New Roman" w:hAnsi="Times New Roman" w:cs="Times New Roman"/>
          <w:sz w:val="28"/>
          <w:szCs w:val="28"/>
        </w:rPr>
        <w:t xml:space="preserve"> &lt; </w:t>
      </w:r>
      <w:r w:rsidR="001259F4">
        <w:rPr>
          <w:rFonts w:ascii="Times New Roman" w:hAnsi="Times New Roman" w:cs="Times New Roman"/>
          <w:sz w:val="28"/>
          <w:szCs w:val="28"/>
        </w:rPr>
        <w:t>55</w:t>
      </w:r>
      <w:r w:rsidR="00623064">
        <w:rPr>
          <w:rFonts w:ascii="Times New Roman" w:hAnsi="Times New Roman" w:cs="Times New Roman"/>
          <w:sz w:val="28"/>
          <w:szCs w:val="28"/>
        </w:rPr>
        <w:t xml:space="preserve"> </w:t>
      </w:r>
      <w:r w:rsidR="00623064" w:rsidRPr="00623064">
        <w:rPr>
          <w:rFonts w:ascii="Times New Roman" w:hAnsi="Times New Roman" w:cs="Times New Roman"/>
          <w:sz w:val="28"/>
          <w:szCs w:val="28"/>
        </w:rPr>
        <w:t>(</w:t>
      </w:r>
      <w:r w:rsidR="00C471A8" w:rsidRPr="00C471A8">
        <w:rPr>
          <w:rFonts w:ascii="Times New Roman" w:hAnsi="Times New Roman" w:cs="Times New Roman"/>
          <w:sz w:val="28"/>
          <w:szCs w:val="28"/>
        </w:rPr>
        <w:t>55</w:t>
      </w:r>
      <w:r w:rsidR="00623064" w:rsidRPr="00623064">
        <w:rPr>
          <w:rFonts w:ascii="Times New Roman" w:hAnsi="Times New Roman" w:cs="Times New Roman"/>
          <w:sz w:val="28"/>
          <w:szCs w:val="28"/>
        </w:rPr>
        <w:t xml:space="preserve"> = F</w:t>
      </w:r>
      <w:r w:rsidR="001259F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623064" w:rsidRPr="00623064">
        <w:rPr>
          <w:rFonts w:ascii="Times New Roman" w:hAnsi="Times New Roman" w:cs="Times New Roman"/>
          <w:sz w:val="28"/>
          <w:szCs w:val="28"/>
        </w:rPr>
        <w:t xml:space="preserve">), значит количество разрядов равно </w:t>
      </w:r>
      <w:r w:rsidR="00400787">
        <w:rPr>
          <w:rFonts w:ascii="Times New Roman" w:hAnsi="Times New Roman" w:cs="Times New Roman"/>
          <w:sz w:val="28"/>
          <w:szCs w:val="28"/>
        </w:rPr>
        <w:t>9</w:t>
      </w:r>
      <w:r w:rsidR="00B046D3" w:rsidRPr="00B046D3">
        <w:rPr>
          <w:rFonts w:ascii="Times New Roman" w:hAnsi="Times New Roman" w:cs="Times New Roman"/>
          <w:sz w:val="28"/>
          <w:szCs w:val="28"/>
        </w:rPr>
        <w:t xml:space="preserve"> - </w:t>
      </w:r>
      <w:r w:rsidR="00623064" w:rsidRPr="00623064">
        <w:rPr>
          <w:rFonts w:ascii="Times New Roman" w:hAnsi="Times New Roman" w:cs="Times New Roman"/>
          <w:sz w:val="28"/>
          <w:szCs w:val="28"/>
        </w:rPr>
        <w:t xml:space="preserve">1 = </w:t>
      </w:r>
      <w:r w:rsidR="00400787">
        <w:rPr>
          <w:rFonts w:ascii="Times New Roman" w:hAnsi="Times New Roman" w:cs="Times New Roman"/>
          <w:sz w:val="28"/>
          <w:szCs w:val="28"/>
        </w:rPr>
        <w:t>8</w:t>
      </w:r>
      <w:r w:rsidR="00623064" w:rsidRPr="00623064">
        <w:rPr>
          <w:rFonts w:ascii="Times New Roman" w:hAnsi="Times New Roman" w:cs="Times New Roman"/>
          <w:sz w:val="28"/>
          <w:szCs w:val="28"/>
        </w:rPr>
        <w:t>.</w:t>
      </w:r>
    </w:p>
    <w:p w14:paraId="298C4C37" w14:textId="60F7BB0E" w:rsidR="00623064" w:rsidRPr="00623064" w:rsidRDefault="00623064" w:rsidP="00623064">
      <w:pPr>
        <w:rPr>
          <w:rFonts w:ascii="Times New Roman" w:hAnsi="Times New Roman" w:cs="Times New Roman"/>
          <w:sz w:val="28"/>
          <w:szCs w:val="28"/>
        </w:rPr>
      </w:pPr>
      <w:r w:rsidRPr="00623064">
        <w:rPr>
          <w:rFonts w:ascii="Times New Roman" w:hAnsi="Times New Roman" w:cs="Times New Roman"/>
          <w:sz w:val="28"/>
          <w:szCs w:val="28"/>
        </w:rPr>
        <w:t xml:space="preserve">Запишем формулу для n = </w:t>
      </w:r>
      <w:r w:rsidR="00400787">
        <w:rPr>
          <w:rFonts w:ascii="Times New Roman" w:hAnsi="Times New Roman" w:cs="Times New Roman"/>
          <w:sz w:val="28"/>
          <w:szCs w:val="28"/>
        </w:rPr>
        <w:t>8</w:t>
      </w:r>
      <w:r w:rsidRPr="00623064">
        <w:rPr>
          <w:rFonts w:ascii="Times New Roman" w:hAnsi="Times New Roman" w:cs="Times New Roman"/>
          <w:sz w:val="28"/>
          <w:szCs w:val="28"/>
        </w:rPr>
        <w:t xml:space="preserve">: </w:t>
      </w:r>
      <w:r w:rsidR="00C471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471A8" w:rsidRPr="00C471A8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* 34 </w:t>
      </w:r>
      <w:r w:rsidR="004D5E93" w:rsidRPr="004D5E93">
        <w:rPr>
          <w:rFonts w:ascii="Times New Roman" w:hAnsi="Times New Roman" w:cs="Times New Roman"/>
          <w:sz w:val="28"/>
          <w:szCs w:val="28"/>
        </w:rPr>
        <w:t xml:space="preserve">+ </w:t>
      </w:r>
      <w:r w:rsidR="004B4D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B4DBA" w:rsidRPr="00C471A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* 21 +</w:t>
      </w:r>
      <w:r w:rsidR="004B4DBA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d</w:t>
      </w:r>
      <w:r w:rsidRPr="0040078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* </w:t>
      </w:r>
      <w:r w:rsidRPr="00623064">
        <w:rPr>
          <w:rFonts w:ascii="Times New Roman" w:hAnsi="Times New Roman" w:cs="Times New Roman"/>
          <w:sz w:val="28"/>
          <w:szCs w:val="28"/>
        </w:rPr>
        <w:t>13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+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d</w:t>
      </w:r>
      <w:r w:rsidRPr="004B4DB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* </w:t>
      </w:r>
      <w:r w:rsidRPr="00623064">
        <w:rPr>
          <w:rFonts w:ascii="Times New Roman" w:hAnsi="Times New Roman" w:cs="Times New Roman"/>
          <w:sz w:val="28"/>
          <w:szCs w:val="28"/>
        </w:rPr>
        <w:t>8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+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d</w:t>
      </w:r>
      <w:r w:rsidRPr="004B4DB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* </w:t>
      </w:r>
      <w:r w:rsidRPr="00623064">
        <w:rPr>
          <w:rFonts w:ascii="Times New Roman" w:hAnsi="Times New Roman" w:cs="Times New Roman"/>
          <w:sz w:val="28"/>
          <w:szCs w:val="28"/>
        </w:rPr>
        <w:t>5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+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d</w:t>
      </w:r>
      <w:r w:rsidRPr="004B4DB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* </w:t>
      </w:r>
      <w:r w:rsidRPr="00623064">
        <w:rPr>
          <w:rFonts w:ascii="Times New Roman" w:hAnsi="Times New Roman" w:cs="Times New Roman"/>
          <w:sz w:val="28"/>
          <w:szCs w:val="28"/>
        </w:rPr>
        <w:t>3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+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d</w:t>
      </w:r>
      <w:r w:rsidRPr="004B4D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* </w:t>
      </w:r>
      <w:r w:rsidRPr="00623064">
        <w:rPr>
          <w:rFonts w:ascii="Times New Roman" w:hAnsi="Times New Roman" w:cs="Times New Roman"/>
          <w:sz w:val="28"/>
          <w:szCs w:val="28"/>
        </w:rPr>
        <w:t>2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+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</w:t>
      </w:r>
      <w:r w:rsidRPr="00623064">
        <w:rPr>
          <w:rFonts w:ascii="Times New Roman" w:hAnsi="Times New Roman" w:cs="Times New Roman"/>
          <w:sz w:val="28"/>
          <w:szCs w:val="28"/>
        </w:rPr>
        <w:t>d</w:t>
      </w:r>
      <w:r w:rsidRPr="004B4D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471A8" w:rsidRPr="00C471A8">
        <w:rPr>
          <w:rFonts w:ascii="Times New Roman" w:hAnsi="Times New Roman" w:cs="Times New Roman"/>
          <w:sz w:val="28"/>
          <w:szCs w:val="28"/>
        </w:rPr>
        <w:t xml:space="preserve"> * </w:t>
      </w:r>
      <w:r w:rsidRPr="0062306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a"/>
        <w:tblpPr w:leftFromText="180" w:rightFromText="180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8"/>
        <w:gridCol w:w="1038"/>
        <w:gridCol w:w="1039"/>
        <w:gridCol w:w="1039"/>
        <w:gridCol w:w="1039"/>
      </w:tblGrid>
      <w:tr w:rsidR="00585E95" w14:paraId="34B84952" w14:textId="77777777" w:rsidTr="00585E95">
        <w:tc>
          <w:tcPr>
            <w:tcW w:w="1037" w:type="dxa"/>
          </w:tcPr>
          <w:p w14:paraId="0073EF96" w14:textId="77777777" w:rsidR="00585E95" w:rsidRDefault="00585E95" w:rsidP="0058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038" w:type="dxa"/>
          </w:tcPr>
          <w:p w14:paraId="7ABAEAF0" w14:textId="77777777" w:rsidR="00585E95" w:rsidRDefault="00585E95" w:rsidP="0058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38" w:type="dxa"/>
          </w:tcPr>
          <w:p w14:paraId="6FD3E1C9" w14:textId="77777777" w:rsidR="00585E95" w:rsidRDefault="00585E95" w:rsidP="0058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38" w:type="dxa"/>
          </w:tcPr>
          <w:p w14:paraId="2E89D747" w14:textId="77777777" w:rsidR="00585E95" w:rsidRDefault="00585E95" w:rsidP="0058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8" w:type="dxa"/>
          </w:tcPr>
          <w:p w14:paraId="791490FC" w14:textId="77777777" w:rsidR="00585E95" w:rsidRDefault="00585E95" w:rsidP="0058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250B1DB7" w14:textId="77777777" w:rsidR="00585E95" w:rsidRDefault="00585E95" w:rsidP="0058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367FCD39" w14:textId="77777777" w:rsidR="00585E95" w:rsidRDefault="00585E95" w:rsidP="0058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9" w:type="dxa"/>
          </w:tcPr>
          <w:p w14:paraId="5FF0D215" w14:textId="77777777" w:rsidR="00585E95" w:rsidRDefault="00585E95" w:rsidP="0058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E95" w14:paraId="141702E5" w14:textId="77777777" w:rsidTr="00585E95">
        <w:tc>
          <w:tcPr>
            <w:tcW w:w="1037" w:type="dxa"/>
          </w:tcPr>
          <w:p w14:paraId="1CE19287" w14:textId="77777777" w:rsidR="00585E95" w:rsidRPr="00B046D3" w:rsidRDefault="00585E95" w:rsidP="0058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4BF0050" w14:textId="77777777" w:rsidR="00585E95" w:rsidRPr="00B046D3" w:rsidRDefault="00585E95" w:rsidP="0058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E7BCA89" w14:textId="77777777" w:rsidR="00585E95" w:rsidRPr="00B046D3" w:rsidRDefault="00585E95" w:rsidP="0058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15E2ED" w14:textId="77777777" w:rsidR="00585E95" w:rsidRPr="00B046D3" w:rsidRDefault="00585E95" w:rsidP="0058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8AF935C" w14:textId="77777777" w:rsidR="00585E95" w:rsidRPr="004D5E93" w:rsidRDefault="00585E95" w:rsidP="0058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2B51499" w14:textId="77777777" w:rsidR="00585E95" w:rsidRPr="004D5E93" w:rsidRDefault="00585E95" w:rsidP="0058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7E42C2A" w14:textId="77777777" w:rsidR="00585E95" w:rsidRPr="004D5E93" w:rsidRDefault="00585E95" w:rsidP="0058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77F2764" w14:textId="77777777" w:rsidR="00585E95" w:rsidRPr="004D5E93" w:rsidRDefault="00585E95" w:rsidP="0058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9B3AB4D" w14:textId="0654AD74" w:rsidR="002F1D30" w:rsidRDefault="00623064" w:rsidP="00623064">
      <w:pPr>
        <w:rPr>
          <w:rFonts w:ascii="Times New Roman" w:hAnsi="Times New Roman" w:cs="Times New Roman"/>
          <w:sz w:val="28"/>
          <w:szCs w:val="28"/>
        </w:rPr>
      </w:pPr>
      <w:r w:rsidRPr="00623064">
        <w:rPr>
          <w:rFonts w:ascii="Times New Roman" w:hAnsi="Times New Roman" w:cs="Times New Roman"/>
          <w:sz w:val="28"/>
          <w:szCs w:val="28"/>
        </w:rPr>
        <w:t>Подберем коэффициенты:</w:t>
      </w:r>
    </w:p>
    <w:p w14:paraId="4EE44B77" w14:textId="77777777" w:rsidR="00585E95" w:rsidRDefault="00585E95" w:rsidP="00623064">
      <w:pPr>
        <w:rPr>
          <w:rFonts w:ascii="Times New Roman" w:hAnsi="Times New Roman" w:cs="Times New Roman"/>
          <w:sz w:val="28"/>
          <w:szCs w:val="28"/>
        </w:rPr>
      </w:pPr>
    </w:p>
    <w:p w14:paraId="0A92B94B" w14:textId="77777777" w:rsidR="00585E95" w:rsidRDefault="00585E95" w:rsidP="00623064">
      <w:pPr>
        <w:rPr>
          <w:rFonts w:ascii="Times New Roman" w:hAnsi="Times New Roman" w:cs="Times New Roman"/>
          <w:sz w:val="28"/>
          <w:szCs w:val="28"/>
        </w:rPr>
      </w:pPr>
    </w:p>
    <w:p w14:paraId="036304E0" w14:textId="30DFFEEE" w:rsidR="005A0612" w:rsidRDefault="005A0612" w:rsidP="0062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 единиц подряд не стоит, правило выполняется</w:t>
      </w:r>
    </w:p>
    <w:p w14:paraId="23E7E94B" w14:textId="7C97C445" w:rsidR="00585E95" w:rsidRDefault="00236E96" w:rsidP="0062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FA4710">
        <w:rPr>
          <w:rFonts w:ascii="Times New Roman" w:hAnsi="Times New Roman" w:cs="Times New Roman"/>
          <w:sz w:val="28"/>
          <w:szCs w:val="28"/>
        </w:rPr>
        <w:t xml:space="preserve">1 * </w:t>
      </w:r>
      <w:r w:rsidR="005A0612">
        <w:rPr>
          <w:rFonts w:ascii="Times New Roman" w:hAnsi="Times New Roman" w:cs="Times New Roman"/>
          <w:sz w:val="28"/>
          <w:szCs w:val="28"/>
        </w:rPr>
        <w:t xml:space="preserve">34 + </w:t>
      </w:r>
      <w:r w:rsidR="00FA4710">
        <w:rPr>
          <w:rFonts w:ascii="Times New Roman" w:hAnsi="Times New Roman" w:cs="Times New Roman"/>
          <w:sz w:val="28"/>
          <w:szCs w:val="28"/>
        </w:rPr>
        <w:t xml:space="preserve">0 * 21 + 1 * 13 + 0 * </w:t>
      </w:r>
      <w:r w:rsidR="00C568D2">
        <w:rPr>
          <w:rFonts w:ascii="Times New Roman" w:hAnsi="Times New Roman" w:cs="Times New Roman"/>
          <w:sz w:val="28"/>
          <w:szCs w:val="28"/>
        </w:rPr>
        <w:t>8 + 0 * 5 + 0 * 3 + 1 * 2 + 0 * 1 = 10100010</w:t>
      </w:r>
      <w:r w:rsidR="00C568D2">
        <w:rPr>
          <w:rFonts w:ascii="Times New Roman" w:hAnsi="Times New Roman" w:cs="Times New Roman"/>
          <w:sz w:val="28"/>
          <w:szCs w:val="28"/>
          <w:vertAlign w:val="subscript"/>
        </w:rPr>
        <w:t>Фиб</w:t>
      </w:r>
    </w:p>
    <w:p w14:paraId="7C873A12" w14:textId="72D442BF" w:rsidR="00B55685" w:rsidRPr="00B55685" w:rsidRDefault="00B55685" w:rsidP="00B55685">
      <w:pPr>
        <w:pStyle w:val="1"/>
      </w:pPr>
      <w:bookmarkStart w:id="12" w:name="_Toc114057454"/>
      <w:r>
        <w:t>Задание 11</w:t>
      </w:r>
      <w:bookmarkEnd w:id="12"/>
    </w:p>
    <w:p w14:paraId="27571AFA" w14:textId="31DBC614" w:rsidR="00585E95" w:rsidRDefault="00E7230E" w:rsidP="0062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9</w:t>
      </w:r>
      <w:r w:rsidR="00F95EDA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 w:rsidR="00F95EDA">
        <w:rPr>
          <w:rFonts w:ascii="Times New Roman" w:hAnsi="Times New Roman" w:cs="Times New Roman"/>
          <w:sz w:val="28"/>
          <w:szCs w:val="28"/>
        </w:rPr>
        <w:t xml:space="preserve"> = Х</w:t>
      </w:r>
      <w:r w:rsidR="00F95EDA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8E7FDF2" w14:textId="267B6DDE" w:rsidR="00F95EDA" w:rsidRDefault="008B03BC" w:rsidP="0062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9</w:t>
      </w:r>
      <w:r w:rsidR="0094656E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 w:rsidR="0094656E">
        <w:rPr>
          <w:rFonts w:ascii="Times New Roman" w:hAnsi="Times New Roman" w:cs="Times New Roman"/>
          <w:sz w:val="28"/>
          <w:szCs w:val="28"/>
        </w:rPr>
        <w:t xml:space="preserve"> = 3 * (-10)</w:t>
      </w:r>
      <w:r w:rsidR="009465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4656E">
        <w:rPr>
          <w:rFonts w:ascii="Times New Roman" w:hAnsi="Times New Roman" w:cs="Times New Roman"/>
          <w:sz w:val="28"/>
          <w:szCs w:val="28"/>
        </w:rPr>
        <w:t xml:space="preserve">  + 6 * (-10) + 9 * </w:t>
      </w:r>
      <w:r w:rsidR="00B12C24">
        <w:rPr>
          <w:rFonts w:ascii="Times New Roman" w:hAnsi="Times New Roman" w:cs="Times New Roman"/>
          <w:sz w:val="28"/>
          <w:szCs w:val="28"/>
        </w:rPr>
        <w:t>(-10)</w:t>
      </w:r>
      <w:r w:rsidR="00B12C2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12C24">
        <w:rPr>
          <w:rFonts w:ascii="Times New Roman" w:hAnsi="Times New Roman" w:cs="Times New Roman"/>
          <w:sz w:val="28"/>
          <w:szCs w:val="28"/>
        </w:rPr>
        <w:t xml:space="preserve"> = </w:t>
      </w:r>
      <w:r w:rsidR="007C7E55">
        <w:rPr>
          <w:rFonts w:ascii="Times New Roman" w:hAnsi="Times New Roman" w:cs="Times New Roman"/>
          <w:sz w:val="28"/>
          <w:szCs w:val="28"/>
        </w:rPr>
        <w:t>249</w:t>
      </w:r>
      <w:r w:rsidR="007C7E55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6ED0F7C" w14:textId="77777777" w:rsidR="003B5EFA" w:rsidRPr="003B5EFA" w:rsidRDefault="003B5EFA" w:rsidP="00623064">
      <w:pPr>
        <w:rPr>
          <w:rFonts w:ascii="Times New Roman" w:hAnsi="Times New Roman" w:cs="Times New Roman"/>
          <w:sz w:val="28"/>
          <w:szCs w:val="28"/>
        </w:rPr>
      </w:pPr>
    </w:p>
    <w:p w14:paraId="793DD00A" w14:textId="46C2A666" w:rsidR="007C7E55" w:rsidRPr="003B5EFA" w:rsidRDefault="00314F1B" w:rsidP="003B5EFA">
      <w:pPr>
        <w:pStyle w:val="1"/>
      </w:pPr>
      <w:bookmarkStart w:id="13" w:name="_Toc114057455"/>
      <w:r w:rsidRPr="003B5EFA">
        <w:t>Задание 12</w:t>
      </w:r>
      <w:bookmarkEnd w:id="13"/>
    </w:p>
    <w:p w14:paraId="3C57AF93" w14:textId="0ABCD44D" w:rsidR="00314F1B" w:rsidRDefault="00F74367" w:rsidP="00314F1B">
      <w:pPr>
        <w:rPr>
          <w:rFonts w:ascii="Times New Roman" w:hAnsi="Times New Roman" w:cs="Times New Roman"/>
          <w:sz w:val="28"/>
          <w:szCs w:val="28"/>
        </w:rPr>
      </w:pPr>
      <w:r w:rsidRPr="00F35322">
        <w:rPr>
          <w:rFonts w:ascii="Times New Roman" w:hAnsi="Times New Roman" w:cs="Times New Roman"/>
          <w:sz w:val="28"/>
          <w:szCs w:val="28"/>
        </w:rPr>
        <w:t>101010100</w:t>
      </w:r>
      <w:r w:rsidR="007B1769" w:rsidRPr="00F93341">
        <w:rPr>
          <w:rFonts w:ascii="Times New Roman" w:hAnsi="Times New Roman" w:cs="Times New Roman"/>
          <w:sz w:val="28"/>
          <w:szCs w:val="28"/>
          <w:vertAlign w:val="subscript"/>
        </w:rPr>
        <w:t xml:space="preserve">Фиб </w:t>
      </w:r>
      <w:r w:rsidR="007B1769" w:rsidRPr="00F93341">
        <w:rPr>
          <w:rFonts w:ascii="Times New Roman" w:hAnsi="Times New Roman" w:cs="Times New Roman"/>
          <w:sz w:val="28"/>
          <w:szCs w:val="28"/>
        </w:rPr>
        <w:t>=</w:t>
      </w:r>
      <w:r w:rsidR="00F93341" w:rsidRPr="00F93341">
        <w:rPr>
          <w:rFonts w:ascii="Times New Roman" w:hAnsi="Times New Roman" w:cs="Times New Roman"/>
          <w:sz w:val="28"/>
          <w:szCs w:val="28"/>
        </w:rPr>
        <w:t xml:space="preserve"> 1 * 55 + 0 * 34 + 1 * 21 + 0 * 13 + 1 * 8 + 0 * 5 + 1 * 3 + 0 * 2 + 0 * 1 = </w:t>
      </w:r>
      <w:r w:rsidR="00FD6FCC">
        <w:rPr>
          <w:rFonts w:ascii="Times New Roman" w:hAnsi="Times New Roman" w:cs="Times New Roman"/>
          <w:sz w:val="28"/>
          <w:szCs w:val="28"/>
        </w:rPr>
        <w:t>87</w:t>
      </w:r>
      <w:r w:rsidR="00FD6FCC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0917F85" w14:textId="77777777" w:rsidR="003B5EFA" w:rsidRDefault="003B5EFA" w:rsidP="00314F1B">
      <w:pPr>
        <w:rPr>
          <w:rFonts w:ascii="Times New Roman" w:hAnsi="Times New Roman" w:cs="Times New Roman"/>
          <w:sz w:val="28"/>
          <w:szCs w:val="28"/>
        </w:rPr>
      </w:pPr>
    </w:p>
    <w:p w14:paraId="6A0B6704" w14:textId="7DE59F4A" w:rsidR="003B5EFA" w:rsidRDefault="003B5EFA" w:rsidP="003B5EFA">
      <w:pPr>
        <w:pStyle w:val="1"/>
      </w:pPr>
      <w:bookmarkStart w:id="14" w:name="_Toc114057456"/>
      <w:r>
        <w:t>Задание 13</w:t>
      </w:r>
      <w:bookmarkEnd w:id="14"/>
    </w:p>
    <w:p w14:paraId="3F229832" w14:textId="3FE3D414" w:rsidR="003B5EFA" w:rsidRDefault="00693BA5" w:rsidP="003B5EFA">
      <w:pPr>
        <w:rPr>
          <w:rFonts w:ascii="Times New Roman" w:hAnsi="Times New Roman" w:cs="Times New Roman"/>
          <w:sz w:val="28"/>
          <w:szCs w:val="28"/>
        </w:rPr>
      </w:pPr>
      <w:r w:rsidRPr="00F35322">
        <w:rPr>
          <w:rFonts w:ascii="Times New Roman" w:hAnsi="Times New Roman" w:cs="Times New Roman"/>
          <w:sz w:val="28"/>
          <w:szCs w:val="28"/>
        </w:rPr>
        <w:t>1894</w:t>
      </w:r>
      <w:r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33346">
        <w:rPr>
          <w:rFonts w:ascii="Times New Roman" w:hAnsi="Times New Roman" w:cs="Times New Roman"/>
          <w:sz w:val="28"/>
          <w:szCs w:val="28"/>
        </w:rPr>
        <w:t>1 * (-10)</w:t>
      </w:r>
      <w:r w:rsidR="00B3334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3334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33346">
        <w:rPr>
          <w:rFonts w:ascii="Times New Roman" w:hAnsi="Times New Roman" w:cs="Times New Roman"/>
          <w:sz w:val="28"/>
          <w:szCs w:val="28"/>
        </w:rPr>
        <w:t>+</w:t>
      </w:r>
      <w:r w:rsidR="005C065A">
        <w:rPr>
          <w:rFonts w:ascii="Times New Roman" w:hAnsi="Times New Roman" w:cs="Times New Roman"/>
          <w:sz w:val="28"/>
          <w:szCs w:val="28"/>
        </w:rPr>
        <w:t xml:space="preserve"> 8 * (-10)</w:t>
      </w:r>
      <w:r w:rsidR="005C065A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5C065A">
        <w:rPr>
          <w:rFonts w:ascii="Times New Roman" w:hAnsi="Times New Roman" w:cs="Times New Roman"/>
          <w:sz w:val="28"/>
          <w:szCs w:val="28"/>
        </w:rPr>
        <w:t xml:space="preserve"> + 9 * (-10) + 4 * (-10)</w:t>
      </w:r>
      <w:r w:rsidR="00E3639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3639A">
        <w:rPr>
          <w:rFonts w:ascii="Times New Roman" w:hAnsi="Times New Roman" w:cs="Times New Roman"/>
          <w:sz w:val="28"/>
          <w:szCs w:val="28"/>
        </w:rPr>
        <w:t xml:space="preserve"> = </w:t>
      </w:r>
      <w:r w:rsidR="00BC0B24">
        <w:rPr>
          <w:rFonts w:ascii="Times New Roman" w:hAnsi="Times New Roman" w:cs="Times New Roman"/>
          <w:sz w:val="28"/>
          <w:szCs w:val="28"/>
        </w:rPr>
        <w:t>-286</w:t>
      </w:r>
      <w:r w:rsidR="00256E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B3334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3BBC2FD" w14:textId="77777777" w:rsidR="00256E96" w:rsidRDefault="00256E96" w:rsidP="003B5EFA">
      <w:pPr>
        <w:rPr>
          <w:rFonts w:ascii="Times New Roman" w:hAnsi="Times New Roman" w:cs="Times New Roman"/>
          <w:sz w:val="28"/>
          <w:szCs w:val="28"/>
        </w:rPr>
      </w:pPr>
    </w:p>
    <w:p w14:paraId="20B31A9B" w14:textId="377ED6F2" w:rsidR="00256E96" w:rsidRPr="001B6F90" w:rsidRDefault="00256E96" w:rsidP="00256E96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5" w:name="_Toc114057457"/>
      <w:r w:rsidRPr="001B6F90">
        <w:rPr>
          <w:rFonts w:ascii="Times New Roman" w:hAnsi="Times New Roman" w:cs="Times New Roman"/>
          <w:sz w:val="40"/>
          <w:szCs w:val="40"/>
        </w:rPr>
        <w:t>Вывод</w:t>
      </w:r>
      <w:bookmarkEnd w:id="15"/>
    </w:p>
    <w:p w14:paraId="45822BA8" w14:textId="73225FAE" w:rsidR="000E0879" w:rsidRDefault="003B184A" w:rsidP="000E0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изучил представление чисел в разных системах счисления</w:t>
      </w:r>
      <w:r w:rsidR="00011D3F">
        <w:rPr>
          <w:rFonts w:ascii="Times New Roman" w:hAnsi="Times New Roman" w:cs="Times New Roman"/>
          <w:sz w:val="28"/>
          <w:szCs w:val="28"/>
        </w:rPr>
        <w:t>, научился переводить из одной системы счисления в другую</w:t>
      </w:r>
      <w:r w:rsidR="001378EB">
        <w:rPr>
          <w:rFonts w:ascii="Times New Roman" w:hAnsi="Times New Roman" w:cs="Times New Roman"/>
          <w:sz w:val="28"/>
          <w:szCs w:val="28"/>
        </w:rPr>
        <w:t xml:space="preserve">, </w:t>
      </w:r>
      <w:r w:rsidR="00F5464A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AB1430">
        <w:rPr>
          <w:rFonts w:ascii="Times New Roman" w:hAnsi="Times New Roman" w:cs="Times New Roman"/>
          <w:sz w:val="28"/>
          <w:szCs w:val="28"/>
        </w:rPr>
        <w:t xml:space="preserve">специфичные системы счисления, такие как </w:t>
      </w:r>
      <w:r w:rsidR="009109B3">
        <w:rPr>
          <w:rFonts w:ascii="Times New Roman" w:hAnsi="Times New Roman" w:cs="Times New Roman"/>
          <w:sz w:val="28"/>
          <w:szCs w:val="28"/>
        </w:rPr>
        <w:t>ф</w:t>
      </w:r>
      <w:r w:rsidR="00AB1430">
        <w:rPr>
          <w:rFonts w:ascii="Times New Roman" w:hAnsi="Times New Roman" w:cs="Times New Roman"/>
          <w:sz w:val="28"/>
          <w:szCs w:val="28"/>
        </w:rPr>
        <w:t>и</w:t>
      </w:r>
      <w:r w:rsidR="005714CB">
        <w:rPr>
          <w:rFonts w:ascii="Times New Roman" w:hAnsi="Times New Roman" w:cs="Times New Roman"/>
          <w:sz w:val="28"/>
          <w:szCs w:val="28"/>
        </w:rPr>
        <w:t>боначчи</w:t>
      </w:r>
      <w:r w:rsidR="008E1C16">
        <w:rPr>
          <w:rFonts w:ascii="Times New Roman" w:hAnsi="Times New Roman" w:cs="Times New Roman"/>
          <w:sz w:val="28"/>
          <w:szCs w:val="28"/>
        </w:rPr>
        <w:t>е</w:t>
      </w:r>
      <w:r w:rsidR="005714CB">
        <w:rPr>
          <w:rFonts w:ascii="Times New Roman" w:hAnsi="Times New Roman" w:cs="Times New Roman"/>
          <w:sz w:val="28"/>
          <w:szCs w:val="28"/>
        </w:rPr>
        <w:t>ва</w:t>
      </w:r>
      <w:r w:rsidR="00433A54">
        <w:rPr>
          <w:rFonts w:ascii="Times New Roman" w:hAnsi="Times New Roman" w:cs="Times New Roman"/>
          <w:sz w:val="28"/>
          <w:szCs w:val="28"/>
        </w:rPr>
        <w:t>, факториальная</w:t>
      </w:r>
      <w:r w:rsidR="005913E9">
        <w:rPr>
          <w:rFonts w:ascii="Times New Roman" w:hAnsi="Times New Roman" w:cs="Times New Roman"/>
          <w:sz w:val="28"/>
          <w:szCs w:val="28"/>
        </w:rPr>
        <w:t>, нега</w:t>
      </w:r>
      <w:r w:rsidR="009109B3">
        <w:rPr>
          <w:rFonts w:ascii="Times New Roman" w:hAnsi="Times New Roman" w:cs="Times New Roman"/>
          <w:sz w:val="28"/>
          <w:szCs w:val="28"/>
        </w:rPr>
        <w:t>-</w:t>
      </w:r>
      <w:r w:rsidR="005913E9">
        <w:rPr>
          <w:rFonts w:ascii="Times New Roman" w:hAnsi="Times New Roman" w:cs="Times New Roman"/>
          <w:sz w:val="28"/>
          <w:szCs w:val="28"/>
        </w:rPr>
        <w:t>позиционная</w:t>
      </w:r>
      <w:r w:rsidR="00D34D18">
        <w:rPr>
          <w:rFonts w:ascii="Times New Roman" w:hAnsi="Times New Roman" w:cs="Times New Roman"/>
          <w:sz w:val="28"/>
          <w:szCs w:val="28"/>
        </w:rPr>
        <w:t>, симметричная</w:t>
      </w:r>
      <w:r w:rsidR="00433A54">
        <w:rPr>
          <w:rFonts w:ascii="Times New Roman" w:hAnsi="Times New Roman" w:cs="Times New Roman"/>
          <w:sz w:val="28"/>
          <w:szCs w:val="28"/>
        </w:rPr>
        <w:t xml:space="preserve"> и СС Берг</w:t>
      </w:r>
      <w:r w:rsidR="002E0171">
        <w:rPr>
          <w:rFonts w:ascii="Times New Roman" w:hAnsi="Times New Roman" w:cs="Times New Roman"/>
          <w:sz w:val="28"/>
          <w:szCs w:val="28"/>
        </w:rPr>
        <w:t>мана.</w:t>
      </w:r>
    </w:p>
    <w:p w14:paraId="17702A9E" w14:textId="7E153B19" w:rsidR="008D0E7E" w:rsidRDefault="008D0E7E" w:rsidP="008D0E7E">
      <w:pPr>
        <w:pStyle w:val="1"/>
        <w:rPr>
          <w:rFonts w:ascii="Times New Roman" w:hAnsi="Times New Roman" w:cs="Times New Roman"/>
          <w:sz w:val="40"/>
          <w:szCs w:val="40"/>
        </w:rPr>
      </w:pPr>
      <w:r w:rsidRPr="008D0E7E">
        <w:rPr>
          <w:rFonts w:ascii="Times New Roman" w:hAnsi="Times New Roman" w:cs="Times New Roman"/>
          <w:sz w:val="40"/>
          <w:szCs w:val="40"/>
        </w:rPr>
        <w:t>Список литературы</w:t>
      </w:r>
    </w:p>
    <w:p w14:paraId="18210F72" w14:textId="77777777" w:rsidR="00DF42B1" w:rsidRPr="00F30442" w:rsidRDefault="004B7749" w:rsidP="00F30442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0442">
        <w:rPr>
          <w:rFonts w:ascii="Times New Roman" w:hAnsi="Times New Roman" w:cs="Times New Roman"/>
          <w:sz w:val="28"/>
          <w:szCs w:val="28"/>
        </w:rPr>
        <w:t xml:space="preserve">Черновик методического пособия «Информатика» </w:t>
      </w:r>
    </w:p>
    <w:p w14:paraId="07D0CF99" w14:textId="696FFFF6" w:rsidR="008D0E7E" w:rsidRDefault="00000000" w:rsidP="00F30442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30442" w:rsidRPr="006621A3">
          <w:rPr>
            <w:rStyle w:val="a9"/>
            <w:rFonts w:ascii="Times New Roman" w:hAnsi="Times New Roman" w:cs="Times New Roman"/>
            <w:sz w:val="28"/>
            <w:szCs w:val="28"/>
          </w:rPr>
          <w:t>https://vk.com/doc-31201840_566998093</w:t>
        </w:r>
      </w:hyperlink>
    </w:p>
    <w:p w14:paraId="1F3DD9BB" w14:textId="390A120C" w:rsidR="00D8573C" w:rsidRPr="00D8573C" w:rsidRDefault="00D8573C" w:rsidP="00D8573C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573C">
        <w:rPr>
          <w:rFonts w:ascii="Times New Roman" w:hAnsi="Times New Roman" w:cs="Times New Roman"/>
          <w:sz w:val="28"/>
          <w:szCs w:val="28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</w:t>
      </w:r>
    </w:p>
    <w:p w14:paraId="2D5E271A" w14:textId="12712E88" w:rsidR="00F30442" w:rsidRPr="00D8573C" w:rsidRDefault="00000000" w:rsidP="00DB5960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B5960" w:rsidRPr="00DB5960">
          <w:rPr>
            <w:rStyle w:val="a9"/>
            <w:rFonts w:ascii="Times New Roman" w:hAnsi="Times New Roman" w:cs="Times New Roman"/>
            <w:sz w:val="28"/>
            <w:szCs w:val="28"/>
          </w:rPr>
          <w:t>https://books.ifmo.ru/book/2248/informatika:_laboratornye_raboty_i_testy:_uchebno-metodicheskoe_posobie_/_recenzent:_polyakov_v.i..htm</w:t>
        </w:r>
      </w:hyperlink>
    </w:p>
    <w:sectPr w:rsidR="00F30442" w:rsidRPr="00D8573C" w:rsidSect="00196B2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1992" w14:textId="77777777" w:rsidR="007E7946" w:rsidRDefault="007E7946" w:rsidP="00196B22">
      <w:pPr>
        <w:spacing w:after="0" w:line="240" w:lineRule="auto"/>
      </w:pPr>
      <w:r>
        <w:separator/>
      </w:r>
    </w:p>
  </w:endnote>
  <w:endnote w:type="continuationSeparator" w:id="0">
    <w:p w14:paraId="4220D953" w14:textId="77777777" w:rsidR="007E7946" w:rsidRDefault="007E7946" w:rsidP="0019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670714"/>
      <w:docPartObj>
        <w:docPartGallery w:val="Page Numbers (Bottom of Page)"/>
        <w:docPartUnique/>
      </w:docPartObj>
    </w:sdtPr>
    <w:sdtContent>
      <w:p w14:paraId="4386F7AC" w14:textId="278611AB" w:rsidR="00196B22" w:rsidRDefault="00196B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19D38" w14:textId="77777777" w:rsidR="00196B22" w:rsidRDefault="00196B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6872" w14:textId="77777777" w:rsidR="007E7946" w:rsidRDefault="007E7946" w:rsidP="00196B22">
      <w:pPr>
        <w:spacing w:after="0" w:line="240" w:lineRule="auto"/>
      </w:pPr>
      <w:r>
        <w:separator/>
      </w:r>
    </w:p>
  </w:footnote>
  <w:footnote w:type="continuationSeparator" w:id="0">
    <w:p w14:paraId="6EAB093F" w14:textId="77777777" w:rsidR="007E7946" w:rsidRDefault="007E7946" w:rsidP="00196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14"/>
    <w:multiLevelType w:val="hybridMultilevel"/>
    <w:tmpl w:val="F8E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09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3E"/>
    <w:rsid w:val="00011D3F"/>
    <w:rsid w:val="000840A5"/>
    <w:rsid w:val="000A5D79"/>
    <w:rsid w:val="000C41AC"/>
    <w:rsid w:val="000E0879"/>
    <w:rsid w:val="000E3C7D"/>
    <w:rsid w:val="001259F4"/>
    <w:rsid w:val="001318ED"/>
    <w:rsid w:val="00132BB0"/>
    <w:rsid w:val="001378EB"/>
    <w:rsid w:val="0015231D"/>
    <w:rsid w:val="00162A75"/>
    <w:rsid w:val="0016363D"/>
    <w:rsid w:val="0017230B"/>
    <w:rsid w:val="00196B22"/>
    <w:rsid w:val="001B6F90"/>
    <w:rsid w:val="001D5135"/>
    <w:rsid w:val="001D6649"/>
    <w:rsid w:val="001E677B"/>
    <w:rsid w:val="00205C12"/>
    <w:rsid w:val="0022508B"/>
    <w:rsid w:val="0023268E"/>
    <w:rsid w:val="002355F6"/>
    <w:rsid w:val="00236E96"/>
    <w:rsid w:val="00254403"/>
    <w:rsid w:val="00256E96"/>
    <w:rsid w:val="00280BBD"/>
    <w:rsid w:val="002A5531"/>
    <w:rsid w:val="002D142E"/>
    <w:rsid w:val="002D345D"/>
    <w:rsid w:val="002E0171"/>
    <w:rsid w:val="002E04AF"/>
    <w:rsid w:val="002F1D30"/>
    <w:rsid w:val="00314F1B"/>
    <w:rsid w:val="00350D62"/>
    <w:rsid w:val="003530E4"/>
    <w:rsid w:val="00377227"/>
    <w:rsid w:val="003811C4"/>
    <w:rsid w:val="00394F5F"/>
    <w:rsid w:val="003B184A"/>
    <w:rsid w:val="003B5EFA"/>
    <w:rsid w:val="003C79F6"/>
    <w:rsid w:val="003E0131"/>
    <w:rsid w:val="003E0C3A"/>
    <w:rsid w:val="00400787"/>
    <w:rsid w:val="00403B71"/>
    <w:rsid w:val="00407654"/>
    <w:rsid w:val="0043364C"/>
    <w:rsid w:val="00433A54"/>
    <w:rsid w:val="0044653E"/>
    <w:rsid w:val="00481CF4"/>
    <w:rsid w:val="004A3FFF"/>
    <w:rsid w:val="004A6BBF"/>
    <w:rsid w:val="004B4DBA"/>
    <w:rsid w:val="004B7749"/>
    <w:rsid w:val="004D5E93"/>
    <w:rsid w:val="004E5A6F"/>
    <w:rsid w:val="00503B21"/>
    <w:rsid w:val="00531666"/>
    <w:rsid w:val="00535359"/>
    <w:rsid w:val="005714CB"/>
    <w:rsid w:val="00585E95"/>
    <w:rsid w:val="005913E9"/>
    <w:rsid w:val="0059392C"/>
    <w:rsid w:val="005A0612"/>
    <w:rsid w:val="005B1D61"/>
    <w:rsid w:val="005C065A"/>
    <w:rsid w:val="005D2641"/>
    <w:rsid w:val="005D6F91"/>
    <w:rsid w:val="005D76C0"/>
    <w:rsid w:val="005E0D6C"/>
    <w:rsid w:val="005F6517"/>
    <w:rsid w:val="00622162"/>
    <w:rsid w:val="00623064"/>
    <w:rsid w:val="006230A9"/>
    <w:rsid w:val="00693BA5"/>
    <w:rsid w:val="006E77A8"/>
    <w:rsid w:val="00717B40"/>
    <w:rsid w:val="007259D8"/>
    <w:rsid w:val="007A0960"/>
    <w:rsid w:val="007B1769"/>
    <w:rsid w:val="007C7E55"/>
    <w:rsid w:val="007D5094"/>
    <w:rsid w:val="007E1853"/>
    <w:rsid w:val="007E7946"/>
    <w:rsid w:val="00817CC1"/>
    <w:rsid w:val="00832CE7"/>
    <w:rsid w:val="008661A2"/>
    <w:rsid w:val="00894897"/>
    <w:rsid w:val="008A2864"/>
    <w:rsid w:val="008A6F40"/>
    <w:rsid w:val="008B03BC"/>
    <w:rsid w:val="008D0E7E"/>
    <w:rsid w:val="008E1C16"/>
    <w:rsid w:val="008E572B"/>
    <w:rsid w:val="008F0752"/>
    <w:rsid w:val="009106EC"/>
    <w:rsid w:val="009109B3"/>
    <w:rsid w:val="0091244E"/>
    <w:rsid w:val="0092540D"/>
    <w:rsid w:val="0094656E"/>
    <w:rsid w:val="0094722D"/>
    <w:rsid w:val="00967710"/>
    <w:rsid w:val="00971EEE"/>
    <w:rsid w:val="009926B2"/>
    <w:rsid w:val="009D793C"/>
    <w:rsid w:val="009D7B4D"/>
    <w:rsid w:val="00A02CD4"/>
    <w:rsid w:val="00A03FA6"/>
    <w:rsid w:val="00A76414"/>
    <w:rsid w:val="00A84E58"/>
    <w:rsid w:val="00A86B55"/>
    <w:rsid w:val="00A91EF1"/>
    <w:rsid w:val="00AB1430"/>
    <w:rsid w:val="00AC778B"/>
    <w:rsid w:val="00AD317A"/>
    <w:rsid w:val="00AE4197"/>
    <w:rsid w:val="00B00EFE"/>
    <w:rsid w:val="00B02122"/>
    <w:rsid w:val="00B046D3"/>
    <w:rsid w:val="00B12C24"/>
    <w:rsid w:val="00B16593"/>
    <w:rsid w:val="00B24CD4"/>
    <w:rsid w:val="00B30854"/>
    <w:rsid w:val="00B33346"/>
    <w:rsid w:val="00B55685"/>
    <w:rsid w:val="00B570E8"/>
    <w:rsid w:val="00B97861"/>
    <w:rsid w:val="00BC0B24"/>
    <w:rsid w:val="00BC7DAD"/>
    <w:rsid w:val="00BD096A"/>
    <w:rsid w:val="00BE179B"/>
    <w:rsid w:val="00C1291B"/>
    <w:rsid w:val="00C471A8"/>
    <w:rsid w:val="00C568D2"/>
    <w:rsid w:val="00C85AAB"/>
    <w:rsid w:val="00CE3C64"/>
    <w:rsid w:val="00D029BF"/>
    <w:rsid w:val="00D246D3"/>
    <w:rsid w:val="00D34D18"/>
    <w:rsid w:val="00D73EB1"/>
    <w:rsid w:val="00D8573C"/>
    <w:rsid w:val="00D91C55"/>
    <w:rsid w:val="00DA0475"/>
    <w:rsid w:val="00DB5960"/>
    <w:rsid w:val="00DF42B1"/>
    <w:rsid w:val="00DF4902"/>
    <w:rsid w:val="00E02D93"/>
    <w:rsid w:val="00E0669F"/>
    <w:rsid w:val="00E162DA"/>
    <w:rsid w:val="00E33D4D"/>
    <w:rsid w:val="00E349C1"/>
    <w:rsid w:val="00E3639A"/>
    <w:rsid w:val="00E45B6B"/>
    <w:rsid w:val="00E6087C"/>
    <w:rsid w:val="00E7230E"/>
    <w:rsid w:val="00EB1708"/>
    <w:rsid w:val="00EB38CB"/>
    <w:rsid w:val="00EB42DE"/>
    <w:rsid w:val="00ED0C17"/>
    <w:rsid w:val="00ED7F3A"/>
    <w:rsid w:val="00F005AB"/>
    <w:rsid w:val="00F17E29"/>
    <w:rsid w:val="00F30442"/>
    <w:rsid w:val="00F35322"/>
    <w:rsid w:val="00F52096"/>
    <w:rsid w:val="00F5464A"/>
    <w:rsid w:val="00F56BEB"/>
    <w:rsid w:val="00F56EA4"/>
    <w:rsid w:val="00F74367"/>
    <w:rsid w:val="00F84212"/>
    <w:rsid w:val="00F84E02"/>
    <w:rsid w:val="00F8797A"/>
    <w:rsid w:val="00F93341"/>
    <w:rsid w:val="00F95EDA"/>
    <w:rsid w:val="00FA4710"/>
    <w:rsid w:val="00FB7B5C"/>
    <w:rsid w:val="00FD278B"/>
    <w:rsid w:val="00FD66CC"/>
    <w:rsid w:val="00FD6FCC"/>
    <w:rsid w:val="00FE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2E94"/>
  <w15:chartTrackingRefBased/>
  <w15:docId w15:val="{35684C77-3C2B-4ED9-9890-6A148D93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853"/>
  </w:style>
  <w:style w:type="paragraph" w:styleId="1">
    <w:name w:val="heading 1"/>
    <w:basedOn w:val="a"/>
    <w:next w:val="a"/>
    <w:link w:val="10"/>
    <w:uiPriority w:val="9"/>
    <w:qFormat/>
    <w:rsid w:val="000A5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5A6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4E5A6F"/>
    <w:rPr>
      <w:b/>
      <w:bCs/>
    </w:rPr>
  </w:style>
  <w:style w:type="paragraph" w:styleId="a4">
    <w:name w:val="header"/>
    <w:basedOn w:val="a"/>
    <w:link w:val="a5"/>
    <w:uiPriority w:val="99"/>
    <w:unhideWhenUsed/>
    <w:rsid w:val="0019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B22"/>
  </w:style>
  <w:style w:type="paragraph" w:styleId="a6">
    <w:name w:val="footer"/>
    <w:basedOn w:val="a"/>
    <w:link w:val="a7"/>
    <w:uiPriority w:val="99"/>
    <w:unhideWhenUsed/>
    <w:rsid w:val="00196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B22"/>
  </w:style>
  <w:style w:type="character" w:customStyle="1" w:styleId="10">
    <w:name w:val="Заголовок 1 Знак"/>
    <w:basedOn w:val="a0"/>
    <w:link w:val="1"/>
    <w:uiPriority w:val="9"/>
    <w:rsid w:val="000A5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A5D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D79"/>
    <w:pPr>
      <w:spacing w:after="100"/>
    </w:pPr>
  </w:style>
  <w:style w:type="character" w:styleId="a9">
    <w:name w:val="Hyperlink"/>
    <w:basedOn w:val="a0"/>
    <w:uiPriority w:val="99"/>
    <w:unhideWhenUsed/>
    <w:rsid w:val="000A5D79"/>
    <w:rPr>
      <w:color w:val="0563C1" w:themeColor="hyperlink"/>
      <w:u w:val="single"/>
    </w:rPr>
  </w:style>
  <w:style w:type="paragraph" w:customStyle="1" w:styleId="Default">
    <w:name w:val="Default"/>
    <w:rsid w:val="00EB1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4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2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F3044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30442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DB59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-31201840_5669980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oks.ifmo.ru/book/2248/informatika:_laboratornye_raboty_i_testy:_uchebno-metodicheskoe_posobie_/_recenzent:_polyakov_v.i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1215-3206-4764-9720-88D1303E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ерёхин</dc:creator>
  <cp:keywords/>
  <dc:description/>
  <cp:lastModifiedBy>Никита Терёхин</cp:lastModifiedBy>
  <cp:revision>177</cp:revision>
  <dcterms:created xsi:type="dcterms:W3CDTF">2022-09-14T08:54:00Z</dcterms:created>
  <dcterms:modified xsi:type="dcterms:W3CDTF">2022-09-27T19:29:00Z</dcterms:modified>
</cp:coreProperties>
</file>